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CE" w:rsidRDefault="00202760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202760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7pt;margin-top:17.1pt;width:92.0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<v:textbox style="mso-fit-shape-to-text:t">
              <w:txbxContent>
                <w:p w:rsidR="007859AB" w:rsidRPr="00C67BE9" w:rsidRDefault="007859AB" w:rsidP="00433CF0">
                  <w:pPr>
                    <w:rPr>
                      <w:rFonts w:ascii="標楷體" w:eastAsia="標楷體" w:hAnsi="標楷體"/>
                      <w:b/>
                    </w:rPr>
                  </w:pPr>
                  <w:r w:rsidRPr="00C67BE9">
                    <w:rPr>
                      <w:rFonts w:ascii="標楷體" w:eastAsia="標楷體" w:hAnsi="標楷體" w:hint="eastAsia"/>
                      <w:b/>
                    </w:rPr>
                    <w:t>(一)普通班</w:t>
                  </w:r>
                </w:p>
              </w:txbxContent>
            </v:textbox>
          </v:shape>
        </w:pict>
      </w:r>
      <w:r w:rsidR="00137DCE"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7859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9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9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7859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137DCE"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37DCE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137DCE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7859AB">
        <w:rPr>
          <w:rFonts w:ascii="標楷體" w:eastAsia="標楷體" w:hAnsi="標楷體" w:cs="標楷體" w:hint="eastAsia"/>
          <w:b/>
          <w:sz w:val="28"/>
          <w:szCs w:val="28"/>
          <w:u w:val="single"/>
        </w:rPr>
        <w:t>申維倪</w:t>
      </w:r>
      <w:r w:rsidR="00137DCE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F62BC7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="007859AB">
        <w:rPr>
          <w:rFonts w:ascii="標楷體" w:eastAsia="標楷體" w:hAnsi="標楷體" w:cs="標楷體" w:hint="eastAsia"/>
        </w:rPr>
        <w:t>█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7859AB" w:rsidRPr="007859AB">
        <w:rPr>
          <w:rFonts w:ascii="標楷體" w:eastAsia="標楷體" w:hAnsi="標楷體" w:cs="標楷體" w:hint="eastAsia"/>
          <w:u w:val="single"/>
        </w:rPr>
        <w:t>生活英語</w:t>
      </w:r>
    </w:p>
    <w:p w:rsidR="00137DCE" w:rsidRPr="006135C0" w:rsidRDefault="00137DCE" w:rsidP="00F62BC7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 w:rsidR="007859AB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="007859AB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7859AB"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F62BC7">
      <w:pPr>
        <w:pStyle w:val="a7"/>
        <w:numPr>
          <w:ilvl w:val="0"/>
          <w:numId w:val="3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62"/>
        <w:gridCol w:w="1304"/>
        <w:gridCol w:w="1245"/>
        <w:gridCol w:w="20"/>
        <w:gridCol w:w="1276"/>
        <w:gridCol w:w="3727"/>
        <w:gridCol w:w="749"/>
        <w:gridCol w:w="1377"/>
        <w:gridCol w:w="1311"/>
        <w:gridCol w:w="1676"/>
        <w:gridCol w:w="1192"/>
      </w:tblGrid>
      <w:tr w:rsidR="007859AB" w:rsidRPr="0091308C" w:rsidTr="007859AB">
        <w:trPr>
          <w:trHeight w:val="885"/>
        </w:trPr>
        <w:tc>
          <w:tcPr>
            <w:tcW w:w="762" w:type="dxa"/>
            <w:vMerge w:val="restart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04" w:type="dxa"/>
            <w:vMerge w:val="restart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41" w:type="dxa"/>
            <w:gridSpan w:val="3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727" w:type="dxa"/>
            <w:vMerge w:val="restart"/>
            <w:vAlign w:val="center"/>
          </w:tcPr>
          <w:p w:rsidR="007859AB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49" w:type="dxa"/>
            <w:vMerge w:val="restart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377" w:type="dxa"/>
            <w:vMerge w:val="restart"/>
            <w:vAlign w:val="center"/>
          </w:tcPr>
          <w:p w:rsidR="007859AB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311" w:type="dxa"/>
            <w:vMerge w:val="restart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76" w:type="dxa"/>
            <w:vMerge w:val="restart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192" w:type="dxa"/>
            <w:vMerge w:val="restart"/>
            <w:vAlign w:val="center"/>
          </w:tcPr>
          <w:p w:rsidR="007859AB" w:rsidRDefault="007859AB" w:rsidP="007859AB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7859AB" w:rsidRPr="0091308C" w:rsidRDefault="007859AB" w:rsidP="007859AB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7859AB" w:rsidRPr="0091308C" w:rsidTr="007859AB">
        <w:trPr>
          <w:trHeight w:val="320"/>
        </w:trPr>
        <w:tc>
          <w:tcPr>
            <w:tcW w:w="762" w:type="dxa"/>
            <w:vMerge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學習表現</w:t>
            </w:r>
          </w:p>
        </w:tc>
        <w:tc>
          <w:tcPr>
            <w:tcW w:w="1276" w:type="dxa"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學習內容</w:t>
            </w:r>
          </w:p>
        </w:tc>
        <w:tc>
          <w:tcPr>
            <w:tcW w:w="3727" w:type="dxa"/>
            <w:vMerge/>
            <w:vAlign w:val="center"/>
          </w:tcPr>
          <w:p w:rsidR="007859AB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49" w:type="dxa"/>
            <w:vMerge/>
            <w:vAlign w:val="center"/>
          </w:tcPr>
          <w:p w:rsidR="007859AB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7" w:type="dxa"/>
            <w:vMerge/>
            <w:vAlign w:val="center"/>
          </w:tcPr>
          <w:p w:rsidR="007859AB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11" w:type="dxa"/>
            <w:vMerge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6" w:type="dxa"/>
            <w:vMerge/>
            <w:vAlign w:val="center"/>
          </w:tcPr>
          <w:p w:rsidR="007859AB" w:rsidRPr="0091308C" w:rsidRDefault="007859AB" w:rsidP="007859A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2" w:type="dxa"/>
            <w:vMerge/>
            <w:vAlign w:val="center"/>
          </w:tcPr>
          <w:p w:rsidR="007859AB" w:rsidRDefault="007859AB" w:rsidP="007859AB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859AB" w:rsidRPr="00B32678" w:rsidTr="007859AB">
        <w:trPr>
          <w:trHeight w:val="761"/>
        </w:trPr>
        <w:tc>
          <w:tcPr>
            <w:tcW w:w="762" w:type="dxa"/>
            <w:vAlign w:val="center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一</w:t>
            </w:r>
            <w:r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  <w:vAlign w:val="center"/>
          </w:tcPr>
          <w:p w:rsidR="007859AB" w:rsidRPr="00796772" w:rsidRDefault="007859AB" w:rsidP="007859AB">
            <w:pPr>
              <w:jc w:val="both"/>
              <w:rPr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796772" w:rsidRDefault="007859AB" w:rsidP="007859AB">
            <w:pPr>
              <w:jc w:val="both"/>
              <w:rPr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796772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寫自己的姓名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796772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</w:tc>
        <w:tc>
          <w:tcPr>
            <w:tcW w:w="1276" w:type="dxa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796772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</w:tc>
        <w:tc>
          <w:tcPr>
            <w:tcW w:w="3727" w:type="dxa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開學預備週</w:t>
            </w:r>
          </w:p>
          <w:p w:rsidR="007859AB" w:rsidRPr="007859A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Alphabet, Classroom English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Classroom English 教室用語教學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翻到 Classroom English 單元，教師播放 CD，請學生仔細聽，讓用語在腦中重播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以 TPR 的方式，示範教室用語的動作。再請學生上臺，依照聽到的教室用語做出回應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再次播放 CD，請學生邊聽邊指出用語，再念出來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學生熟練後，教師可讓學生兩人一組，一人說出用語，另一人做出對應的動作，反覆數次，直到熟練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如時間允許，可進行頁面上的桌遊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第</w:t>
            </w:r>
            <w:r w:rsidRPr="00796772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0 頁的練習。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796772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回家作業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複習教室用語的說法並跟讀。</w:t>
            </w:r>
          </w:p>
          <w:p w:rsidR="007859AB" w:rsidRPr="00796772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Starter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</w:t>
            </w:r>
            <w:r w:rsidRPr="00796772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.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</w:tc>
        <w:tc>
          <w:tcPr>
            <w:tcW w:w="1311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796772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796772" w:rsidRDefault="007859AB" w:rsidP="007859A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796772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B32678" w:rsidTr="007859AB">
        <w:trPr>
          <w:trHeight w:val="761"/>
        </w:trPr>
        <w:tc>
          <w:tcPr>
            <w:tcW w:w="762" w:type="dxa"/>
            <w:vAlign w:val="center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週</w:t>
            </w:r>
          </w:p>
        </w:tc>
        <w:tc>
          <w:tcPr>
            <w:tcW w:w="1304" w:type="dxa"/>
            <w:vAlign w:val="center"/>
          </w:tcPr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出 26 個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26個印刷體大小寫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4-II-3 能臨摹抄寫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訊息以幫助學習。</w:t>
            </w:r>
          </w:p>
        </w:tc>
        <w:tc>
          <w:tcPr>
            <w:tcW w:w="1276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1 字母名稱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印刷體大小寫字母的辨識及書寫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</w:tc>
        <w:tc>
          <w:tcPr>
            <w:tcW w:w="3727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數字&amp;打招呼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介紹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自己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Starter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請學生觀察字母 Aa-Ee 的位置，並練習寫在小白板上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隨意念出一個字母，請學生寫在小白板上並舉起，供教師檢核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Numbers 數字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請學生觀察超市中水果的數量，數數看有幾個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介紹數字英文 1～5，播放 CD，請學生看著課本頁面，一邊指出數字，一邊跟念單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找到 B 大題中的水果，以英文數字數數看有幾個，再將數量填入空格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教師帶全班核對答案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第</w:t>
            </w:r>
            <w:r w:rsidRPr="00FB7C2B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9 頁的練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練習本課字母、發音、字母例字和英語小提醒單元，提醒學生可利用頁面上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QR Code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複習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請學生複習英文數字的說法並跟讀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完成習作 Starter 的 Part A-G。</w:t>
            </w:r>
          </w:p>
          <w:p w:rsidR="007859AB" w:rsidRPr="00FB7C2B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預習 Unit 1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</w:t>
            </w:r>
            <w:r w:rsidRPr="00796772"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.</w:t>
            </w: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卡</w:t>
            </w:r>
          </w:p>
        </w:tc>
        <w:tc>
          <w:tcPr>
            <w:tcW w:w="1311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796772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796772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796772" w:rsidRDefault="007859AB" w:rsidP="007859A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B32678" w:rsidTr="007859AB">
        <w:trPr>
          <w:trHeight w:val="761"/>
        </w:trPr>
        <w:tc>
          <w:tcPr>
            <w:tcW w:w="762" w:type="dxa"/>
            <w:vAlign w:val="center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三週</w:t>
            </w:r>
          </w:p>
        </w:tc>
        <w:tc>
          <w:tcPr>
            <w:tcW w:w="1304" w:type="dxa"/>
          </w:tcPr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懂課堂中所學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巧。</w:t>
            </w:r>
          </w:p>
        </w:tc>
        <w:tc>
          <w:tcPr>
            <w:tcW w:w="1276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（外）招呼方式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的態度與技巧。</w:t>
            </w:r>
          </w:p>
        </w:tc>
        <w:tc>
          <w:tcPr>
            <w:tcW w:w="3727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. 8-9 故事，請學生試著念出故事對話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. 10-11 故事，請學生試著說出故事內容。</w:t>
            </w:r>
          </w:p>
          <w:p w:rsidR="007859AB" w:rsidRPr="00FB7C2B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859AB" w:rsidRPr="00FB7C2B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y is Rocky stomping? He is stomping to the beat.</w:t>
            </w:r>
          </w:p>
          <w:p w:rsidR="007859AB" w:rsidRPr="00FB7C2B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y does Edison make a gesture at Rocky on page 11? He wants to show the rock ‘n’ roll sign.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859AB" w:rsidRPr="00FB7C2B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是否知道握手的禮節？或其他打招呼的方式？</w:t>
            </w:r>
          </w:p>
          <w:p w:rsidR="007859AB" w:rsidRPr="00FB7C2B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是否會用 ipad 聽音樂？喜歡的音樂類型？</w:t>
            </w:r>
          </w:p>
          <w:p w:rsidR="007859AB" w:rsidRPr="00FB7C2B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3) 詢問學生認識新朋友時，是否會友善對待他人，主動表示關懷？</w:t>
            </w:r>
          </w:p>
          <w:p w:rsidR="007859AB" w:rsidRPr="00FB7C2B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859AB" w:rsidRPr="00FB7C2B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請學生看本課故事，完成第 11 頁下方練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7859AB" w:rsidRPr="00FB7C2B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. 請學生預習本課的單字、句型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和日常用語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7859AB" w:rsidRPr="00FB7C2B" w:rsidRDefault="007859AB" w:rsidP="007859AB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FB7C2B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</w:tcPr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寫自己的姓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學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276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（外）招呼方式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的態度與技巧。</w:t>
            </w:r>
          </w:p>
        </w:tc>
        <w:tc>
          <w:tcPr>
            <w:tcW w:w="3727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用單字圖卡複習本課單字，請學生念出圖卡上的單字，並隨機抽問學生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看本課的 Daily Talk 情境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漫畫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，試著說說看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內容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播放 CD，請學生仔細聆聽並跟念日常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. 請學生分組討論，學到的日常用語還能用在哪些情境，再請學生上臺發表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請學生完成習作 Unit 1 的 Part A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kern w:val="0"/>
                <w:sz w:val="18"/>
                <w:szCs w:val="18"/>
              </w:rPr>
              <w:t>-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練習本課單字、句型和日常用語。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歌謠、字母、發音和字母例字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E-Book</w:t>
            </w:r>
          </w:p>
          <w:p w:rsidR="007859AB" w:rsidRPr="00FB7C2B" w:rsidRDefault="007859AB" w:rsidP="007859AB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FB7C2B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</w:tcPr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FB7C2B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26個印刷體大小寫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書本中相對應的書寫文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巧。</w:t>
            </w:r>
          </w:p>
        </w:tc>
        <w:tc>
          <w:tcPr>
            <w:tcW w:w="1276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C-II-1 國內</w:t>
            </w: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（外）招呼方式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的態度與技巧。</w:t>
            </w:r>
          </w:p>
        </w:tc>
        <w:tc>
          <w:tcPr>
            <w:tcW w:w="3727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lastRenderedPageBreak/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學生分為兩組，輪流合唱本課歌謠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字母卡，帶學生複習學過的字母，再帶學生認識本</w:t>
            </w: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課字母的名稱、大小寫的形狀和發音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聽，在腦中重播聽到的內容，再念出來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示範字母在四格線上的書寫筆順與位置，再帶學生在空中練習書寫字母，同時念出字母名與發音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教師利用字母例字卡，配上對應的字母卡，帶學生認識字母例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播放 CD，請學生邊聽邊在腦中重播，再念出來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7. 再次播放 CD，請學生仔細聆聽，用手指出聽到的字母、發音和字母例字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學生在第 8-11 頁找一找字母 Ff-Jj，再說一說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哪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些同學的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英文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名</w:t>
            </w:r>
            <w:r w:rsidRPr="00FB7C2B">
              <w:rPr>
                <w:rFonts w:ascii="標楷體" w:eastAsia="標楷體" w:hAnsi="標楷體" w:cs="標楷體" w:hint="eastAsia"/>
                <w:strike/>
                <w:color w:val="000000" w:themeColor="text1"/>
                <w:sz w:val="18"/>
                <w:szCs w:val="18"/>
              </w:rPr>
              <w:t>字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含有字母 Ff-Jj，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鼓勵學生找出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越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多字母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越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好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 w:cs="ArialMT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1 的 Part C-E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. 請學生練習本課歌謠、字母、發音和字母例字。</w:t>
            </w:r>
          </w:p>
          <w:p w:rsidR="007859AB" w:rsidRPr="00FB7C2B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延伸學習和英語小提醒單元。</w:t>
            </w:r>
          </w:p>
        </w:tc>
        <w:tc>
          <w:tcPr>
            <w:tcW w:w="749" w:type="dxa"/>
            <w:vAlign w:val="center"/>
          </w:tcPr>
          <w:p w:rsidR="007859AB" w:rsidRPr="00FB7C2B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CD 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E-Book 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字母卡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字母例字卡</w:t>
            </w:r>
          </w:p>
          <w:p w:rsidR="007859AB" w:rsidRPr="00FB7C2B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課本小白板</w:t>
            </w:r>
          </w:p>
        </w:tc>
        <w:tc>
          <w:tcPr>
            <w:tcW w:w="1311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FB7C2B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六週</w:t>
            </w:r>
          </w:p>
        </w:tc>
        <w:tc>
          <w:tcPr>
            <w:tcW w:w="1304" w:type="dxa"/>
          </w:tcPr>
          <w:p w:rsidR="007859AB" w:rsidRPr="00FB7C2B" w:rsidRDefault="007859AB" w:rsidP="007859AB">
            <w:pPr>
              <w:jc w:val="both"/>
              <w:rPr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FB7C2B" w:rsidRDefault="007859AB" w:rsidP="007859AB">
            <w:pPr>
              <w:jc w:val="both"/>
              <w:rPr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</w:t>
            </w: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訊息以幫助學習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-II-1 能了解國內外基本的招呼方式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1 覺察自己的人際溝通方式，展現合宜的互動與溝通態度和技巧。</w:t>
            </w:r>
          </w:p>
        </w:tc>
        <w:tc>
          <w:tcPr>
            <w:tcW w:w="1276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FB7C2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a-II-3 人際溝通的態度與技巧。</w:t>
            </w:r>
          </w:p>
        </w:tc>
        <w:tc>
          <w:tcPr>
            <w:tcW w:w="3727" w:type="dxa"/>
          </w:tcPr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詢問他人的名字及</w:t>
            </w: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自我介紹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What’s Your Name?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收集到特別的打招呼方式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在黑板上隨意寫下數個句子，抽點學生上臺，請學生將需要大寫的地方圈出來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請學生完成下方的練習題，再帶全班核對答案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允許，教師請學生圈出課本中其他大寫的字或 I，加強大寫的概念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1 的 Part F。</w:t>
            </w:r>
          </w:p>
          <w:p w:rsidR="007859AB" w:rsidRPr="00FB7C2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FB7C2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FB7C2B" w:rsidRDefault="007859AB" w:rsidP="007859A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提醒學生可利用頁面上的 QR Code 複習。</w:t>
            </w:r>
          </w:p>
          <w:p w:rsidR="007859AB" w:rsidRPr="00FB7C2B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Unit 2 的內容。</w:t>
            </w:r>
          </w:p>
        </w:tc>
        <w:tc>
          <w:tcPr>
            <w:tcW w:w="749" w:type="dxa"/>
            <w:vAlign w:val="center"/>
          </w:tcPr>
          <w:p w:rsidR="007859AB" w:rsidRPr="00271E06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字卡</w:t>
            </w:r>
          </w:p>
          <w:p w:rsidR="007859AB" w:rsidRPr="00271E06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單字圖卡</w:t>
            </w:r>
          </w:p>
        </w:tc>
        <w:tc>
          <w:tcPr>
            <w:tcW w:w="1311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271E06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國際教育】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859AB" w:rsidRPr="00271E06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七週</w:t>
            </w:r>
          </w:p>
        </w:tc>
        <w:tc>
          <w:tcPr>
            <w:tcW w:w="1304" w:type="dxa"/>
          </w:tcPr>
          <w:p w:rsidR="007859AB" w:rsidRPr="00271E06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271E06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271E06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室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2 能妥善運用情境中的非語言訊息以幫助學習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271E06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276" w:type="dxa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271E06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3727" w:type="dxa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年齡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. 22-23 故事，請學生試著念出故事對話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271E0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. 24-25 故事，請學生試著說出故事內容。</w:t>
            </w:r>
          </w:p>
          <w:p w:rsidR="007859AB" w:rsidRPr="00271E06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859AB" w:rsidRPr="00271E06" w:rsidRDefault="007859AB" w:rsidP="007859A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at is Mia doing? She’s having an eye checkup.</w:t>
            </w:r>
          </w:p>
          <w:p w:rsidR="007859AB" w:rsidRPr="00271E06" w:rsidRDefault="007859AB" w:rsidP="007859AB">
            <w:pPr>
              <w:spacing w:line="260" w:lineRule="exact"/>
              <w:ind w:firstLineChars="123" w:firstLine="221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Is Abu heavy? Yes, he is very heavy.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859AB" w:rsidRPr="00271E06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 Rocky 攀爬身高測量器的行為是否不恰當？正確的測量方法是什麼？</w:t>
            </w:r>
          </w:p>
          <w:p w:rsidR="007859AB" w:rsidRPr="00271E06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做視力檢查時要注意什麼？</w:t>
            </w:r>
          </w:p>
          <w:p w:rsidR="007859AB" w:rsidRPr="00271E06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. 播放 CD，引導學生看圖聽故事，請學生在腦中重播聽到的內容，再念出來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859AB" w:rsidRPr="00271E06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請學生看本課故事，完成第 25 頁下方練習。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聽讀本課故事並跟念。</w:t>
            </w:r>
          </w:p>
          <w:p w:rsidR="007859AB" w:rsidRPr="00271E06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的單字、句型</w:t>
            </w: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和日常用語</w:t>
            </w:r>
            <w:r w:rsidRPr="00271E0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749" w:type="dxa"/>
            <w:vAlign w:val="center"/>
          </w:tcPr>
          <w:p w:rsidR="007859AB" w:rsidRPr="00FB7C2B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271E06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</w:tc>
        <w:tc>
          <w:tcPr>
            <w:tcW w:w="1311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271E06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271E06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性別平等教育】</w:t>
            </w:r>
          </w:p>
          <w:p w:rsidR="007859AB" w:rsidRPr="00271E06" w:rsidRDefault="007859AB" w:rsidP="007859A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性E3 覺察性別角色的刻板印象，了解家庭、學校與職業的分工，不應受性別的限制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八週</w:t>
            </w:r>
          </w:p>
        </w:tc>
        <w:tc>
          <w:tcPr>
            <w:tcW w:w="1304" w:type="dxa"/>
          </w:tcPr>
          <w:p w:rsidR="007859AB" w:rsidRPr="009A5505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9A5505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3 認識國內外主要節慶習俗及風土民情。</w:t>
            </w:r>
          </w:p>
        </w:tc>
        <w:tc>
          <w:tcPr>
            <w:tcW w:w="1265" w:type="dxa"/>
            <w:gridSpan w:val="2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-II-2 能辨識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1 善用預習、複習強化學習效果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8-II-3 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能了解課堂中所介紹的國外主要節慶習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276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3727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年齡 &amp; 節慶教學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 xml:space="preserve">Unit 2 How Old Are You? &amp; </w:t>
            </w: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spacing w:val="-6"/>
                <w:kern w:val="0"/>
                <w:sz w:val="18"/>
                <w:szCs w:val="18"/>
              </w:rPr>
              <w:t>Festival</w:t>
            </w:r>
            <w:r w:rsidRPr="009A5505">
              <w:rPr>
                <w:rFonts w:ascii="標楷體" w:eastAsia="標楷體" w:hAnsi="標楷體" w:cs="標楷體" w:hint="eastAsia"/>
                <w:snapToGrid w:val="0"/>
                <w:spacing w:val="-6"/>
                <w:kern w:val="0"/>
                <w:sz w:val="18"/>
                <w:szCs w:val="18"/>
              </w:rPr>
              <w:t>-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Halloween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Festival 節慶教學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翻到 Festival 節慶頁面，請學生試著說出故事內容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簡單說明情境內容，針對故事提問相關問題。</w:t>
            </w:r>
          </w:p>
          <w:p w:rsidR="007859AB" w:rsidRPr="009A5505" w:rsidRDefault="007859AB" w:rsidP="007859AB">
            <w:pPr>
              <w:spacing w:line="260" w:lineRule="exact"/>
              <w:ind w:left="236" w:hangingChars="131" w:hanging="236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利用單字圖卡及單字字卡逐一介紹單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播放 CD，請學生用手指出聽到的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請學生邊指著字邊念出來，鼓勵學生勇敢大聲說，不怕犯錯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請學生完成習作 Unit 2 的 Part A-B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練習本課單字、句型和日常用語。</w:t>
            </w:r>
          </w:p>
          <w:p w:rsidR="007859AB" w:rsidRPr="009A5505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歌謠、字母、發音和字母例字。</w:t>
            </w:r>
          </w:p>
        </w:tc>
        <w:tc>
          <w:tcPr>
            <w:tcW w:w="749" w:type="dxa"/>
            <w:vAlign w:val="center"/>
          </w:tcPr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字卡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單字圖卡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 句型條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8. 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節慶單字字卡</w:t>
            </w:r>
          </w:p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9. 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節慶單字圖卡</w:t>
            </w:r>
          </w:p>
        </w:tc>
        <w:tc>
          <w:tcPr>
            <w:tcW w:w="1311" w:type="dxa"/>
            <w:vAlign w:val="center"/>
          </w:tcPr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性別平等教育】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性E3 覺察性別角色的刻板印象，了解家庭、學校與職業的分工，不應受性別的限制。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9A5505" w:rsidRDefault="007859AB" w:rsidP="007859AB">
            <w:pPr>
              <w:pStyle w:val="Default"/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7859AB" w:rsidRPr="009A5505" w:rsidRDefault="007859AB" w:rsidP="007859AB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859AB" w:rsidRPr="009A5505" w:rsidRDefault="007859AB" w:rsidP="007859AB">
            <w:pPr>
              <w:spacing w:after="180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九週</w:t>
            </w:r>
          </w:p>
        </w:tc>
        <w:tc>
          <w:tcPr>
            <w:tcW w:w="1304" w:type="dxa"/>
          </w:tcPr>
          <w:p w:rsidR="007859AB" w:rsidRPr="009A5505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9A5505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</w:t>
            </w: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合作精神。</w:t>
            </w:r>
          </w:p>
        </w:tc>
        <w:tc>
          <w:tcPr>
            <w:tcW w:w="1265" w:type="dxa"/>
            <w:gridSpan w:val="2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刷體大小寫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26個印刷體大小寫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摹抄寫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訊息以幫助學習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276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的辨識及書寫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Ac-II-3 第二學習階段所學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3727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年齡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由教師當指揮，指到哪一位學生，那位學生就要接唱，未能順利接唱的這淘汰，最後留下的學生獲勝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字母卡，帶學生複習</w:t>
            </w:r>
            <w:r w:rsidRPr="009A5505">
              <w:rPr>
                <w:rFonts w:ascii="標楷體" w:eastAsia="標楷體" w:hAnsi="標楷體" w:cs="標楷體" w:hint="eastAsia"/>
                <w:strike/>
                <w:color w:val="000000" w:themeColor="text1"/>
                <w:sz w:val="18"/>
                <w:szCs w:val="18"/>
              </w:rPr>
              <w:t xml:space="preserve">Unit 1 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學過的字母，再帶學生認識本課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字母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的名稱、大小寫的形狀和發音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 CD，請學生仔細聽，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在腦中重播聽到的內容，再念出來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示範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在四格線上的書寫筆順與位置，再帶學生在空中練習書寫字母，同時念出字母名與發音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教師</w:t>
            </w: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利用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例字卡，配上對應的字母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卡，帶學生認識字母例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播放 CD，請學生邊聽邊在腦中重播，再念出來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. 再次播放 CD，請學生仔細聆聽，用手指出聽到的字母、發音和字母例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學生在第 22-25 頁找一找字母 Kk-Oo，再說一說教室內的物品，是否能找到字母 Kk-Oo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2 的 Part C-E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歌謠、字母、發音和字母例字。</w:t>
            </w:r>
          </w:p>
          <w:p w:rsidR="007859AB" w:rsidRPr="009A5505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延伸學習和英語小提醒單元。</w:t>
            </w:r>
          </w:p>
        </w:tc>
        <w:tc>
          <w:tcPr>
            <w:tcW w:w="749" w:type="dxa"/>
            <w:vAlign w:val="center"/>
          </w:tcPr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字母例字卡</w:t>
            </w:r>
          </w:p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課本小白板</w:t>
            </w:r>
          </w:p>
        </w:tc>
        <w:tc>
          <w:tcPr>
            <w:tcW w:w="1311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週</w:t>
            </w:r>
          </w:p>
        </w:tc>
        <w:tc>
          <w:tcPr>
            <w:tcW w:w="1304" w:type="dxa"/>
          </w:tcPr>
          <w:p w:rsidR="007859AB" w:rsidRPr="009A5505" w:rsidRDefault="007859AB" w:rsidP="007859AB">
            <w:pPr>
              <w:jc w:val="both"/>
              <w:rPr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7859AB" w:rsidRPr="009A5505" w:rsidRDefault="007859AB" w:rsidP="007859AB">
            <w:pPr>
              <w:jc w:val="both"/>
              <w:rPr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9A5505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預習、複習強化學習效果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a-II-1 認識身心健康基本概念與意義。</w:t>
            </w:r>
          </w:p>
        </w:tc>
        <w:tc>
          <w:tcPr>
            <w:tcW w:w="1276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7859AB" w:rsidRPr="009A5505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</w:t>
            </w: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II-</w:t>
            </w:r>
            <w:r w:rsidRPr="009A550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 生長發育的意義與成長個別差異。</w:t>
            </w:r>
          </w:p>
        </w:tc>
        <w:tc>
          <w:tcPr>
            <w:tcW w:w="3727" w:type="dxa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年齡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How Old Are You?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找到的羅馬數字物品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可在黑板上隨意寫下數個句子，抽點學生上臺，請學生將需要大寫的地方圈出來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請學生完成下方的練習題，再帶全班核對答案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允許，教師請學生觀察課本中其他句子的句首字母，加強開頭大寫的概念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2 的 Part F。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A550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提醒學生可利用頁面上的 QR Code 複習。</w:t>
            </w:r>
          </w:p>
          <w:p w:rsidR="007859AB" w:rsidRPr="009A5505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Review 1 的內容。</w:t>
            </w:r>
          </w:p>
        </w:tc>
        <w:tc>
          <w:tcPr>
            <w:tcW w:w="749" w:type="dxa"/>
            <w:vAlign w:val="center"/>
          </w:tcPr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字卡</w:t>
            </w:r>
          </w:p>
          <w:p w:rsidR="007859AB" w:rsidRPr="009A5505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單字圖卡</w:t>
            </w:r>
          </w:p>
        </w:tc>
        <w:tc>
          <w:tcPr>
            <w:tcW w:w="1311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9A5505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7859AB" w:rsidRPr="009A5505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7859AB" w:rsidRPr="009A5505" w:rsidRDefault="007859AB" w:rsidP="007859A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一週</w:t>
            </w:r>
          </w:p>
        </w:tc>
        <w:tc>
          <w:tcPr>
            <w:tcW w:w="1304" w:type="dxa"/>
          </w:tcPr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-II-1 能辨識 26 個印刷體大小寫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確地認讀與聽寫 26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</w:tc>
        <w:tc>
          <w:tcPr>
            <w:tcW w:w="1276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1 字母名稱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印刷體大小寫字母的辨識及書寫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通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3727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複習一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期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1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、</w:t>
            </w: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1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Exam 1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紙筆測驗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發給學生測驗卷，教師解釋測驗卷作答方式，進行紙筆評量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核對答案，講解題目並訂正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口語或多元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利用紙筆測驗的題目，進行口說評量，內容包括單字、句型、對話與字母拼讀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唱出第一課和第二課的歌曲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複習 Starter～Unit 2 的內容。</w:t>
            </w:r>
          </w:p>
          <w:p w:rsidR="007859AB" w:rsidRPr="0062539D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Unit 3 的內容。</w:t>
            </w:r>
          </w:p>
        </w:tc>
        <w:tc>
          <w:tcPr>
            <w:tcW w:w="749" w:type="dxa"/>
            <w:vAlign w:val="center"/>
          </w:tcPr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字卡</w:t>
            </w:r>
          </w:p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單字圖卡</w:t>
            </w:r>
          </w:p>
        </w:tc>
        <w:tc>
          <w:tcPr>
            <w:tcW w:w="1311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二週</w:t>
            </w:r>
          </w:p>
        </w:tc>
        <w:tc>
          <w:tcPr>
            <w:tcW w:w="1304" w:type="dxa"/>
          </w:tcPr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</w:t>
            </w: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入門的聽、說、讀、寫英語文能力。在引導下，能運用所學、字詞及句型進行簡易日常溝通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8 能聽懂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說明與演示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76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Ac-II-3 第二學習階段所學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教室常見物品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. 40-41 故事，請學生試著念出故事對話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. 42-43 故事，請學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生試著說出故事內容。</w:t>
            </w:r>
          </w:p>
          <w:p w:rsidR="007859AB" w:rsidRPr="0062539D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859AB" w:rsidRPr="0062539D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Where did they go after shopping? Edison’s home.</w:t>
            </w:r>
          </w:p>
          <w:p w:rsidR="007859AB" w:rsidRPr="0062539D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at did they buy? Pencils, erasers, rulers, and some glue.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859AB" w:rsidRPr="0062539D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知道Project Pencil Case 嗎？是否有參加過類似的活動呢？</w:t>
            </w:r>
          </w:p>
          <w:p w:rsidR="007859AB" w:rsidRPr="0062539D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會買什麼文具捐給需要的兒童呢？引導學生關懷行善。</w:t>
            </w:r>
          </w:p>
          <w:p w:rsidR="007859AB" w:rsidRPr="0062539D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859AB" w:rsidRPr="0062539D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請學生看本課故事，完成第 43 頁下方練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聽讀本課故事並跟念。</w:t>
            </w:r>
          </w:p>
          <w:p w:rsidR="007859AB" w:rsidRPr="0062539D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的單字、句型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和日常用語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1. CD 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 CD Player</w:t>
            </w:r>
          </w:p>
          <w:p w:rsidR="007859AB" w:rsidRPr="0062539D" w:rsidRDefault="007859AB" w:rsidP="007859AB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3. E-Book </w:t>
            </w:r>
          </w:p>
        </w:tc>
        <w:tc>
          <w:tcPr>
            <w:tcW w:w="1311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作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口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參與度評量</w:t>
            </w:r>
          </w:p>
          <w:p w:rsidR="007859AB" w:rsidRPr="0062539D" w:rsidRDefault="007859AB" w:rsidP="007859AB">
            <w:pPr>
              <w:spacing w:line="240" w:lineRule="exact"/>
              <w:ind w:left="206" w:right="57" w:hangingChars="103" w:hanging="206"/>
              <w:jc w:val="both"/>
              <w:rPr>
                <w:rFonts w:ascii="標楷體" w:eastAsia="標楷體" w:hAnsi="標楷體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【品德教育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62539D">
              <w:rPr>
                <w:rFonts w:ascii="標楷體" w:eastAsia="標楷體" w:hAnsi="標楷體" w:cs="DFKaiShu-SB-Estd-BF" w:hint="eastAsia"/>
                <w:color w:val="000000" w:themeColor="text1"/>
                <w:sz w:val="20"/>
                <w:szCs w:val="20"/>
              </w:rPr>
              <w:t>品E6 同理分享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第十三週</w:t>
            </w:r>
          </w:p>
        </w:tc>
        <w:tc>
          <w:tcPr>
            <w:tcW w:w="1304" w:type="dxa"/>
          </w:tcPr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</w:t>
            </w: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引導下，能運用所學、字詞及句型進行簡易日常溝通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2 能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正確的發音及適切的速度朗讀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76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字詞的簡易歸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教室常見物品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用單字圖卡複習本課單字，請學生念出圖卡上的單字，並隨機抽問學生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看本課的 Daily Talk 情境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漫畫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，試著說說看內容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播放 CD，請學生仔細聆聽並跟念日常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3. 請學生分組討論，學到的日常用語還能用在哪些情境，再請學生上臺發表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請學生完成習作 Unit 3 的 Part A-B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練習本課單字、句型和日常用語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歌謠、字母、發音和字母例字。</w:t>
            </w:r>
          </w:p>
        </w:tc>
        <w:tc>
          <w:tcPr>
            <w:tcW w:w="749" w:type="dxa"/>
            <w:vAlign w:val="center"/>
          </w:tcPr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字卡</w:t>
            </w:r>
          </w:p>
          <w:p w:rsidR="007859AB" w:rsidRPr="0062539D" w:rsidRDefault="007859AB" w:rsidP="007859AB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單字圖卡</w:t>
            </w:r>
          </w:p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 句型條</w:t>
            </w:r>
          </w:p>
        </w:tc>
        <w:tc>
          <w:tcPr>
            <w:tcW w:w="1311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62539D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62539D" w:rsidRDefault="007859AB" w:rsidP="007859AB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四週</w:t>
            </w:r>
          </w:p>
        </w:tc>
        <w:tc>
          <w:tcPr>
            <w:tcW w:w="1304" w:type="dxa"/>
          </w:tcPr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</w:t>
            </w: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能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辨句子的語調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刷體大小寫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 26 個印刷體大小寫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3 樂於回答教師或同學所提的問題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76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字母的辨識及書寫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教室常見物品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將學生照歌詞顏色分組，請各組唱出對應顏色的歌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. 唱完後可更換各組代表色，讓學生練習不同歌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字母卡，帶學生複習學過的字母，再帶學生認識本課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字母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的名稱、大小寫的形狀和發音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 CD，請學生仔細聽，</w:t>
            </w: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在腦中重播聽到的內容，再念出來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示範字母在四格線上的書寫筆順與位置，再帶學生在空中練習書寫字母，同時念出字母名與發音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教師利用字母例字卡，配上對應的字母卡，帶學生認識字母例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播放 CD，請學生邊聽邊在腦中重播，再念出來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. 再次播放 CD，請學生仔細聆聽，用手指出聽到的字母、發音和字母例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學生在第 40-43 頁找一找字母 Pp-Tt，再說一說校園內的標語或海報，是否能找到字母 Pp-Tt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3 的 Part C-E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歌謠、字母、發音和字母例字。</w:t>
            </w:r>
          </w:p>
          <w:p w:rsidR="007859AB" w:rsidRPr="0062539D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延伸學習和英語小提醒單元。</w:t>
            </w:r>
          </w:p>
        </w:tc>
        <w:tc>
          <w:tcPr>
            <w:tcW w:w="749" w:type="dxa"/>
            <w:vAlign w:val="center"/>
          </w:tcPr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字母例字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卡</w:t>
            </w:r>
          </w:p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課本小白板</w:t>
            </w:r>
          </w:p>
        </w:tc>
        <w:tc>
          <w:tcPr>
            <w:tcW w:w="1311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62539D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</w:t>
            </w:r>
            <w:r w:rsidRPr="0062539D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>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五週</w:t>
            </w:r>
          </w:p>
        </w:tc>
        <w:tc>
          <w:tcPr>
            <w:tcW w:w="1304" w:type="dxa"/>
          </w:tcPr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62539D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</w:t>
            </w:r>
            <w:r w:rsidRPr="0062539D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76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62539D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教室常見物品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What’s This?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自己喜歡的一本英文書籍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念完後，教師可在黑板上隨意寫下數個句子，抽點學生上臺，請學生將需要空格的地方圈出來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請學生完成下方的練習題，再帶全班核對答案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允許，教師請學生圈出課本中其他句子的空格，加強空格的</w:t>
            </w:r>
            <w:r w:rsidRPr="0062539D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概念</w:t>
            </w: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lastRenderedPageBreak/>
              <w:t>習作時間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3 的 Part F。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62539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62539D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提醒學生可利用頁面上的 QR Code 複習。</w:t>
            </w:r>
          </w:p>
          <w:p w:rsidR="007859AB" w:rsidRPr="0062539D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Unit 4 的內容。</w:t>
            </w:r>
          </w:p>
        </w:tc>
        <w:tc>
          <w:tcPr>
            <w:tcW w:w="749" w:type="dxa"/>
            <w:vAlign w:val="center"/>
          </w:tcPr>
          <w:p w:rsidR="007859AB" w:rsidRPr="00857B16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字卡</w:t>
            </w:r>
          </w:p>
          <w:p w:rsidR="007859AB" w:rsidRPr="00857B16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單字圖卡</w:t>
            </w:r>
          </w:p>
        </w:tc>
        <w:tc>
          <w:tcPr>
            <w:tcW w:w="1311" w:type="dxa"/>
            <w:vAlign w:val="center"/>
          </w:tcPr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857B16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857B16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857B16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857B16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六週</w:t>
            </w:r>
          </w:p>
        </w:tc>
        <w:tc>
          <w:tcPr>
            <w:tcW w:w="1304" w:type="dxa"/>
          </w:tcPr>
          <w:p w:rsidR="007859AB" w:rsidRPr="001C5F9E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1C5F9E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</w:t>
            </w: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入門的聽、說、讀、寫英語文能力。在引導下，能運用所學、字詞及句型進行簡易日常溝通。</w:t>
            </w:r>
          </w:p>
          <w:p w:rsidR="007859AB" w:rsidRPr="001C5F9E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8 能聽懂簡易的教室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說明與演示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1C5F9E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76" w:type="dxa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Ac-II-3 第二學習階段所學字詞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1C5F9E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顏色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. 54-55 故事，請學生試著念出故事對話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1C5F9E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Story Time 故事教學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. 56-57 故事，請學</w:t>
            </w: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生試著說出故事內容。</w:t>
            </w:r>
          </w:p>
          <w:p w:rsidR="007859AB" w:rsidRPr="001C5F9E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7859AB" w:rsidRPr="001C5F9E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Why does Amber put a finger to her mouth? She wants Abu and Rocky to be quiet.</w:t>
            </w:r>
          </w:p>
          <w:p w:rsidR="007859AB" w:rsidRPr="001C5F9E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Does Teddy find his bag in the end? Yes, he does.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7859AB" w:rsidRPr="001C5F9E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1) 當你在路上撿到東西時該送到什麼地方？</w:t>
            </w:r>
          </w:p>
          <w:p w:rsidR="007859AB" w:rsidRPr="001C5F9E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2) 在學校裡東西不見時，該去哪裡找？（也可詢問在其他地點東西不見時該怎麼辦）</w:t>
            </w:r>
          </w:p>
          <w:p w:rsidR="007859AB" w:rsidRPr="001C5F9E" w:rsidRDefault="007859AB" w:rsidP="007859AB">
            <w:pPr>
              <w:spacing w:line="260" w:lineRule="exact"/>
              <w:ind w:leftChars="124" w:left="566" w:hangingChars="149" w:hanging="268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(3) 學校附近有沒有其他的圖書館？你有沒有去過？一次可以借幾本書？</w:t>
            </w:r>
          </w:p>
          <w:p w:rsidR="007859AB" w:rsidRPr="001C5F9E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7859AB" w:rsidRPr="001C5F9E" w:rsidRDefault="007859AB" w:rsidP="007859AB">
            <w:pPr>
              <w:spacing w:line="260" w:lineRule="exact"/>
              <w:ind w:left="198" w:hangingChars="110" w:hanging="198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請學生看本課故事，完成第 57 頁下方練習。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1C5F9E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7859AB" w:rsidRPr="001C5F9E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的單字、句型。</w:t>
            </w:r>
          </w:p>
        </w:tc>
        <w:tc>
          <w:tcPr>
            <w:tcW w:w="749" w:type="dxa"/>
            <w:vAlign w:val="center"/>
          </w:tcPr>
          <w:p w:rsidR="007859AB" w:rsidRPr="001C5F9E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1C5F9E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</w:tc>
        <w:tc>
          <w:tcPr>
            <w:tcW w:w="1311" w:type="dxa"/>
            <w:vAlign w:val="center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1C5F9E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1C5F9E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1C5F9E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1C5F9E" w:rsidRDefault="007859AB" w:rsidP="007859AB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C5F9E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JU7 關懷行善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七週</w:t>
            </w:r>
          </w:p>
        </w:tc>
        <w:tc>
          <w:tcPr>
            <w:tcW w:w="1304" w:type="dxa"/>
          </w:tcPr>
          <w:p w:rsidR="007859AB" w:rsidRPr="00AB4CA0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AB4CA0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</w:t>
            </w: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用所學、字詞及句型進行簡易日常溝通。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出英語的語音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及適切的速度朗讀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96" w:type="dxa"/>
            <w:gridSpan w:val="2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D-II-1 所學字詞的簡易歸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綜合活動領域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顏色</w:t>
            </w:r>
          </w:p>
          <w:p w:rsidR="007859AB" w:rsidRPr="007859AB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教師開啟單字圖卡複習本課單字，請學生念出圖卡上的單字，並隨機抽問學生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看本課的 Daily Talk 情境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  <w:lang w:eastAsia="zh-HK"/>
              </w:rPr>
              <w:t>漫畫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，試著說說看內容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播放 CD，請學生仔細聆聽並跟念日常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3. 請學生分組討論，學到的日常用語還能用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在哪些情境，再請學生上臺發表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請學生完成習作 Unit 4 的 Part A-B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1. 請學生練習本課單字、句型和日常用語。</w:t>
            </w:r>
          </w:p>
          <w:p w:rsidR="007859AB" w:rsidRPr="00AB4CA0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2. 請學生預習本課歌謠、字母、發音和字母例字。</w:t>
            </w:r>
          </w:p>
        </w:tc>
        <w:tc>
          <w:tcPr>
            <w:tcW w:w="749" w:type="dxa"/>
            <w:vAlign w:val="center"/>
          </w:tcPr>
          <w:p w:rsidR="007859AB" w:rsidRPr="00AB4CA0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字卡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6. 單字圖卡</w:t>
            </w:r>
          </w:p>
          <w:p w:rsidR="007859AB" w:rsidRPr="00AB4CA0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7. 句型條</w:t>
            </w:r>
          </w:p>
        </w:tc>
        <w:tc>
          <w:tcPr>
            <w:tcW w:w="1311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AB4CA0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品E1 良好生活習慣與德行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八週</w:t>
            </w:r>
          </w:p>
        </w:tc>
        <w:tc>
          <w:tcPr>
            <w:tcW w:w="1304" w:type="dxa"/>
          </w:tcPr>
          <w:p w:rsidR="007859AB" w:rsidRPr="00AB4CA0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</w:t>
            </w: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能。</w:t>
            </w:r>
          </w:p>
          <w:p w:rsidR="007859AB" w:rsidRPr="00AB4CA0" w:rsidRDefault="007859AB" w:rsidP="007859AB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 能聽辨 26 個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辨句子的語調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10 能聽懂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1 能說出 26 個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lang w:eastAsia="zh-HK"/>
              </w:rPr>
              <w:t>念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出英語的語音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1 能辨識 26 個印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刷體大小寫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1 能書寫26個印刷體大小寫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1 能正確地認讀與聽寫 26 個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-II-3 樂於回答教師或同學所提的問題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96" w:type="dxa"/>
            <w:gridSpan w:val="2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1 字母名稱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a-II-2 印刷體大小寫字母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的辨識及書寫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4 所學的字母拼讀規則（含看字讀音、聽音拼字）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1 簡易的教室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2 簡易的生活用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顏色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雙手握拳旋轉，做出加速的手勢，學</w:t>
            </w: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生必須加快歌曲吟唱速度；手勢慢下來，學生必須減緩歌曲吟唱速度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ABC Rocks 字母與例字教學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字母卡，帶學生複習學過的字母，再帶學生認識本課字母的名稱、大小寫的形狀和發音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 CD，請學生仔細聽，</w:t>
            </w:r>
            <w:r w:rsidRPr="00AB4CA0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在腦中重播聽到的內容，再念出來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</w:t>
            </w: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示範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在四格線上的書寫筆順與位置，再帶學生在空中練習書寫字母，同時念出字母名與發音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拿出附件的小白板，練習書寫字母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教師</w:t>
            </w: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利用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例字卡，配上對應的字母卡，帶學生認識字母例字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播放 CD，請學生邊聽邊在腦中重播，再念出來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. 再次播放 CD，請學生仔細聆聽，用手指出聽到的字母、發音和字母例字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. 請</w:t>
            </w:r>
            <w:r w:rsidRPr="00AB4CA0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學生</w:t>
            </w: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在第 54-57 頁找一找字母 Uu-Zz，再說一說路上常見的招牌、車牌是否能找到字母 Uu-Zz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4 的 Part C-E。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歌謠、字母、發音和字母例字。</w:t>
            </w:r>
          </w:p>
          <w:p w:rsidR="007859AB" w:rsidRPr="00AB4CA0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延伸學習和英語小提醒單元。</w:t>
            </w:r>
          </w:p>
        </w:tc>
        <w:tc>
          <w:tcPr>
            <w:tcW w:w="749" w:type="dxa"/>
            <w:vAlign w:val="center"/>
          </w:tcPr>
          <w:p w:rsidR="007859AB" w:rsidRPr="00FB7C2B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CD 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CD Player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E-Book 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字母卡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字母例字卡</w:t>
            </w:r>
          </w:p>
          <w:p w:rsidR="007859AB" w:rsidRPr="00AB4CA0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6課本小白板</w:t>
            </w:r>
          </w:p>
        </w:tc>
        <w:tc>
          <w:tcPr>
            <w:tcW w:w="1311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AB4CA0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AB4CA0" w:rsidRDefault="007859AB" w:rsidP="007859AB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AB4CA0" w:rsidRDefault="007859AB" w:rsidP="007859AB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B4CA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t>閱E1 認識一般生活情境中需要使用的，以及學習學科基礎知識所應具備</w:t>
            </w:r>
            <w:r w:rsidRPr="00AB4CA0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sz w:val="18"/>
                <w:szCs w:val="18"/>
              </w:rPr>
              <w:lastRenderedPageBreak/>
              <w:t>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九週</w:t>
            </w:r>
          </w:p>
        </w:tc>
        <w:tc>
          <w:tcPr>
            <w:tcW w:w="1304" w:type="dxa"/>
          </w:tcPr>
          <w:p w:rsidR="007859AB" w:rsidRPr="00D4484B" w:rsidRDefault="007859AB" w:rsidP="007859AB">
            <w:pPr>
              <w:jc w:val="both"/>
              <w:rPr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7859AB" w:rsidRPr="00D4484B" w:rsidRDefault="007859AB" w:rsidP="007859AB">
            <w:pPr>
              <w:jc w:val="both"/>
              <w:rPr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7859AB" w:rsidRPr="00D4484B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</w:t>
            </w:r>
            <w:r w:rsidRPr="00D4484B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參與課內英語文小組學習活動，培養團隊合作精神。</w:t>
            </w:r>
          </w:p>
        </w:tc>
        <w:tc>
          <w:tcPr>
            <w:tcW w:w="1245" w:type="dxa"/>
          </w:tcPr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</w:t>
            </w: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D4484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b-II-1 體會團隊合作的意義，並能關懷團隊的成員。</w:t>
            </w:r>
          </w:p>
        </w:tc>
        <w:tc>
          <w:tcPr>
            <w:tcW w:w="1296" w:type="dxa"/>
            <w:gridSpan w:val="2"/>
          </w:tcPr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c-II-3 第二學習階段所學字詞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-II-1 第二學習階段所學字詞及句型的生活溝通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綜合活動領域】</w:t>
            </w:r>
          </w:p>
          <w:p w:rsidR="007859AB" w:rsidRPr="00D4484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Bb-II-2 關懷團隊成員的行動。</w:t>
            </w:r>
          </w:p>
        </w:tc>
        <w:tc>
          <w:tcPr>
            <w:tcW w:w="3727" w:type="dxa"/>
          </w:tcPr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顏色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What Color Is It?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還有哪些動物有保護色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翻到本課故事，教師播放 CD，請學生邊聽邊觀察句號 (.)、問號 (?)、驚嘆號(!) 的句子在語氣上的不同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教師請學生完成本頁下方的練習題，再帶全班核對答案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  <w:u w:val="single"/>
              </w:rPr>
              <w:t>習作時間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 Unit 4 的 Part F。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D4484B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回家作業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提醒學生可利用頁面上的 QR Code 複習。</w:t>
            </w:r>
          </w:p>
          <w:p w:rsidR="007859AB" w:rsidRPr="00D4484B" w:rsidRDefault="007859AB" w:rsidP="007859AB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Review 2 的內容。</w:t>
            </w:r>
          </w:p>
        </w:tc>
        <w:tc>
          <w:tcPr>
            <w:tcW w:w="749" w:type="dxa"/>
            <w:vAlign w:val="center"/>
          </w:tcPr>
          <w:p w:rsidR="007859AB" w:rsidRPr="00796772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96772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1. CD 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E-Book 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字母卡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字卡</w:t>
            </w:r>
          </w:p>
          <w:p w:rsidR="007859AB" w:rsidRPr="00D4484B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單字圖卡</w:t>
            </w:r>
          </w:p>
        </w:tc>
        <w:tc>
          <w:tcPr>
            <w:tcW w:w="1311" w:type="dxa"/>
            <w:vAlign w:val="center"/>
          </w:tcPr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D4484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D4484B" w:rsidRDefault="007859AB" w:rsidP="007859AB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D4484B" w:rsidRDefault="007859AB" w:rsidP="007859AB">
            <w:pPr>
              <w:pStyle w:val="Default"/>
              <w:shd w:val="clear" w:color="auto" w:fill="FFFFFF" w:themeFill="background1"/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D4484B">
              <w:rPr>
                <w:rFonts w:hAnsi="標楷體" w:cs="DFKaiShu-SB-Estd-BF" w:hint="eastAsia"/>
                <w:b/>
                <w:color w:val="000000" w:themeColor="text1"/>
                <w:sz w:val="18"/>
                <w:szCs w:val="18"/>
              </w:rPr>
              <w:t>【環境教育】</w:t>
            </w:r>
          </w:p>
          <w:p w:rsidR="007859AB" w:rsidRPr="00D4484B" w:rsidRDefault="007859AB" w:rsidP="007859AB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4484B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環E2 覺知生物生命的美與價值，關懷動、植物的生命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7859AB" w:rsidRPr="003D0A6F" w:rsidTr="007859AB">
        <w:trPr>
          <w:trHeight w:val="761"/>
        </w:trPr>
        <w:tc>
          <w:tcPr>
            <w:tcW w:w="762" w:type="dxa"/>
          </w:tcPr>
          <w:p w:rsidR="007859AB" w:rsidRPr="003D0A6F" w:rsidRDefault="007859AB" w:rsidP="007859AB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十週</w:t>
            </w:r>
          </w:p>
        </w:tc>
        <w:tc>
          <w:tcPr>
            <w:tcW w:w="1304" w:type="dxa"/>
          </w:tcPr>
          <w:p w:rsidR="007859AB" w:rsidRDefault="007859AB" w:rsidP="007859AB">
            <w:pPr>
              <w:jc w:val="both"/>
            </w:pPr>
            <w:r>
              <w:rPr>
                <w:rFonts w:ascii="標楷體" w:eastAsia="標楷體" w:hAnsi="標楷體" w:cs="標楷體" w:hint="eastAsia"/>
                <w:bCs/>
                <w:sz w:val="20"/>
              </w:rPr>
              <w:t>英-E-B1 具備入門的聽、說、讀、寫英語文能力。在引導下，能運用所學、字詞及句型進行</w:t>
            </w:r>
            <w:r>
              <w:rPr>
                <w:rFonts w:ascii="標楷體" w:eastAsia="標楷體" w:hAnsi="標楷體" w:cs="標楷體" w:hint="eastAsia"/>
                <w:bCs/>
                <w:sz w:val="20"/>
              </w:rPr>
              <w:lastRenderedPageBreak/>
              <w:t>簡易日常溝通。</w:t>
            </w:r>
          </w:p>
          <w:p w:rsidR="007859AB" w:rsidRDefault="007859AB" w:rsidP="007859AB">
            <w:pPr>
              <w:jc w:val="both"/>
            </w:pPr>
            <w:r>
              <w:rPr>
                <w:rFonts w:ascii="標楷體" w:eastAsia="標楷體" w:hAnsi="標楷體" w:cs="標楷體" w:hint="eastAsia"/>
                <w:bCs/>
                <w:sz w:val="20"/>
              </w:rPr>
              <w:t>英-E-B2 具備使用各種資訊科技媒材進行自我學習的能力，以增進英語文聽說讀寫綜合應用能力及文化習俗之理解。</w:t>
            </w:r>
          </w:p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0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【英語領域】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-1 能聽辨 26 個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-II-2 能聽辨英語的子音、母音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及其基本的組合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-II-1 能說出26個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-II-3 能說出課堂中所學的字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-II-4 能使用簡易的教室用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-II-5 能使用簡易的日常生活用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-II-6 能以正確的發音及適切的語調說出簡易句型的句子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-1 能辨識 26 個印刷體大小寫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-2 能辨識課堂中所學的字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-II-3 能看懂課堂中所學的句子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-II-1 能書寫 26 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印刷體大小寫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-II-2 能書寫自己的姓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4-II-3 能臨摹抄寫課堂中所學的字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1 能正確地認讀與聽寫26個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2 在聽讀時，能辨識書本中相對應的書寫文字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3 能以正確的發音及適切的速度朗讀簡易句型的句子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1 能正確地認讀與聽寫26個字母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2 在聽讀時，能辨識書本中相對應的書寫文字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5-II-3 能以正確的發音及適切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速度朗讀簡易句型的句子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-II-1 能專注於教師的說明與演示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-II-2 積極參與各種課堂練習活動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-II-3 樂於回答教師或同學所提的問題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6-II-4 認真完成教師交待的作業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7-II-1 善用預習、複習強化學習效果。</w:t>
            </w:r>
          </w:p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t>9-II-1 能夠將所學字詞作簡易分類。</w:t>
            </w:r>
          </w:p>
        </w:tc>
        <w:tc>
          <w:tcPr>
            <w:tcW w:w="1296" w:type="dxa"/>
            <w:gridSpan w:val="2"/>
          </w:tcPr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【英語領域】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a-II-1 字母名稱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a-II-2 印刷體大小寫字母的辨識及書寫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Ab-II-4 所學的字母拼讀規則（含看字讀音、聽音拼字）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-1 簡易的教室用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-2 簡易的生活用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Ac-II-3 第二學習階段所學字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B-II-1 第二學習階段所學字詞及句型的生活溝通。</w:t>
            </w:r>
          </w:p>
          <w:p w:rsidR="007859AB" w:rsidRPr="003D0A6F" w:rsidRDefault="007859AB" w:rsidP="007859AB">
            <w:pPr>
              <w:spacing w:after="18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D-II-1 所學字詞的簡易歸類。</w:t>
            </w:r>
          </w:p>
        </w:tc>
        <w:tc>
          <w:tcPr>
            <w:tcW w:w="3727" w:type="dxa"/>
          </w:tcPr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lastRenderedPageBreak/>
              <w:t>複習二</w:t>
            </w: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期末評量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Review 2</w:t>
            </w: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  <w:lang w:eastAsia="zh-HK"/>
              </w:rPr>
              <w:t>、</w:t>
            </w:r>
            <w:r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20"/>
                <w:szCs w:val="20"/>
              </w:rPr>
              <w:t>Exam 2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Exam 2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紙筆測驗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 發給學生測驗卷，教師解釋測驗卷作答方式，進行紙筆評量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 核對答案，講解題目並訂正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口語或多元評量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lastRenderedPageBreak/>
              <w:t>1. 利用紙筆測驗的題目，進行口說評量，內容包括單字、句型、對話與</w:t>
            </w: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字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拼讀字詞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 請學生唱出第三課和第四課的歌曲。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回家作業</w:t>
            </w:r>
          </w:p>
          <w:p w:rsidR="007859AB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 請學生複習 Unit 3 ~ Unit 4 的內容。</w:t>
            </w:r>
          </w:p>
          <w:p w:rsidR="007859AB" w:rsidRPr="003D0A6F" w:rsidRDefault="007859AB" w:rsidP="007859AB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 請學生預習 Culture 的內容。</w:t>
            </w:r>
          </w:p>
        </w:tc>
        <w:tc>
          <w:tcPr>
            <w:tcW w:w="749" w:type="dxa"/>
            <w:vAlign w:val="center"/>
          </w:tcPr>
          <w:p w:rsidR="007859AB" w:rsidRPr="00FB7C2B" w:rsidRDefault="007859AB" w:rsidP="007859AB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E-Book</w:t>
            </w:r>
          </w:p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字母卡</w:t>
            </w:r>
          </w:p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單字字卡</w:t>
            </w:r>
          </w:p>
          <w:p w:rsidR="007859AB" w:rsidRPr="00012CC3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5. 單字圖卡</w:t>
            </w:r>
          </w:p>
        </w:tc>
        <w:tc>
          <w:tcPr>
            <w:tcW w:w="1311" w:type="dxa"/>
            <w:vAlign w:val="center"/>
          </w:tcPr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7859AB" w:rsidRPr="00012CC3" w:rsidRDefault="007859AB" w:rsidP="007859AB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7859AB" w:rsidRPr="00012CC3" w:rsidRDefault="007859AB" w:rsidP="007859AB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閱讀素養教育】</w:t>
            </w:r>
          </w:p>
          <w:p w:rsidR="007859AB" w:rsidRPr="00012CC3" w:rsidRDefault="007859AB" w:rsidP="007859AB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閱E1 認識一般生活情境中需要使用的，以及學習學科基礎知識所應具備的字詞彙。</w:t>
            </w:r>
          </w:p>
        </w:tc>
        <w:tc>
          <w:tcPr>
            <w:tcW w:w="1192" w:type="dxa"/>
          </w:tcPr>
          <w:p w:rsidR="007859AB" w:rsidRPr="003D0A6F" w:rsidRDefault="007859AB" w:rsidP="007859AB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:rsidR="00511CBB" w:rsidRDefault="00511CB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 w:hint="eastAsia"/>
          <w:color w:val="FF0000"/>
          <w:kern w:val="0"/>
        </w:rPr>
      </w:pPr>
    </w:p>
    <w:p w:rsidR="007859AB" w:rsidRDefault="007859AB" w:rsidP="007859A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202760">
        <w:rPr>
          <w:rFonts w:eastAsia="標楷體"/>
          <w:b/>
          <w:noProof/>
        </w:rPr>
        <w:lastRenderedPageBreak/>
        <w:pict>
          <v:shape id="_x0000_s1028" type="#_x0000_t202" style="position:absolute;left:0;text-align:left;margin-left:-17pt;margin-top:17.1pt;width:92.0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<v:textbox style="mso-fit-shape-to-text:t">
              <w:txbxContent>
                <w:p w:rsidR="007859AB" w:rsidRPr="00C67BE9" w:rsidRDefault="007859AB" w:rsidP="007859AB">
                  <w:pPr>
                    <w:rPr>
                      <w:rFonts w:ascii="標楷體" w:eastAsia="標楷體" w:hAnsi="標楷體"/>
                      <w:b/>
                    </w:rPr>
                  </w:pPr>
                  <w:r w:rsidRPr="00C67BE9">
                    <w:rPr>
                      <w:rFonts w:ascii="標楷體" w:eastAsia="標楷體" w:hAnsi="標楷體" w:hint="eastAsia"/>
                      <w:b/>
                    </w:rPr>
                    <w:t>(一)普通班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11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申維倪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</w:p>
    <w:p w:rsidR="007859AB" w:rsidRPr="00137DCE" w:rsidRDefault="007859AB" w:rsidP="007859AB">
      <w:pPr>
        <w:jc w:val="both"/>
        <w:rPr>
          <w:rFonts w:eastAsia="標楷體"/>
          <w:b/>
          <w:kern w:val="0"/>
          <w:sz w:val="28"/>
        </w:rPr>
      </w:pPr>
    </w:p>
    <w:p w:rsidR="007859AB" w:rsidRPr="00137DCE" w:rsidRDefault="007859AB" w:rsidP="00F62BC7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Pr="009476AD">
        <w:rPr>
          <w:rFonts w:ascii="標楷體" w:eastAsia="標楷體" w:hAnsi="標楷體" w:cs="標楷體" w:hint="eastAsia"/>
          <w:color w:val="FF0000"/>
        </w:rPr>
        <w:t>(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 w:hint="eastAsia"/>
          <w:color w:val="FF0000"/>
        </w:rPr>
        <w:t>)</w:t>
      </w:r>
    </w:p>
    <w:p w:rsidR="007859AB" w:rsidRDefault="007859AB" w:rsidP="007859AB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:rsidR="007859AB" w:rsidRPr="00137DCE" w:rsidRDefault="007859AB" w:rsidP="007859AB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>
        <w:rPr>
          <w:rFonts w:ascii="標楷體" w:eastAsia="標楷體" w:hAnsi="標楷體" w:cs="標楷體" w:hint="eastAsia"/>
        </w:rPr>
        <w:t>█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7859AB">
        <w:rPr>
          <w:rFonts w:ascii="標楷體" w:eastAsia="標楷體" w:hAnsi="標楷體" w:cs="標楷體" w:hint="eastAsia"/>
          <w:u w:val="single"/>
        </w:rPr>
        <w:t>生活英語</w:t>
      </w:r>
    </w:p>
    <w:p w:rsidR="007859AB" w:rsidRPr="006135C0" w:rsidRDefault="007859AB" w:rsidP="00F62BC7">
      <w:pPr>
        <w:pStyle w:val="a7"/>
        <w:numPr>
          <w:ilvl w:val="0"/>
          <w:numId w:val="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 xml:space="preserve">（ </w:t>
      </w:r>
      <w:r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>
        <w:rPr>
          <w:rFonts w:eastAsia="標楷體" w:hint="eastAsia"/>
          <w:color w:val="000000" w:themeColor="text1"/>
        </w:rPr>
        <w:t>20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7859AB" w:rsidRPr="006135C0" w:rsidRDefault="007859AB" w:rsidP="00F62BC7">
      <w:pPr>
        <w:pStyle w:val="a7"/>
        <w:numPr>
          <w:ilvl w:val="0"/>
          <w:numId w:val="4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62"/>
        <w:gridCol w:w="1304"/>
        <w:gridCol w:w="1245"/>
        <w:gridCol w:w="20"/>
        <w:gridCol w:w="1276"/>
        <w:gridCol w:w="3727"/>
        <w:gridCol w:w="749"/>
        <w:gridCol w:w="1377"/>
        <w:gridCol w:w="1311"/>
        <w:gridCol w:w="1676"/>
        <w:gridCol w:w="1192"/>
      </w:tblGrid>
      <w:tr w:rsidR="005B70A2" w:rsidRPr="0091308C" w:rsidTr="00A7104D">
        <w:trPr>
          <w:trHeight w:val="885"/>
        </w:trPr>
        <w:tc>
          <w:tcPr>
            <w:tcW w:w="762" w:type="dxa"/>
            <w:vMerge w:val="restart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04" w:type="dxa"/>
            <w:vMerge w:val="restart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41" w:type="dxa"/>
            <w:gridSpan w:val="3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727" w:type="dxa"/>
            <w:vMerge w:val="restart"/>
            <w:vAlign w:val="center"/>
          </w:tcPr>
          <w:p w:rsidR="005B70A2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749" w:type="dxa"/>
            <w:vMerge w:val="restart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377" w:type="dxa"/>
            <w:vMerge w:val="restart"/>
            <w:vAlign w:val="center"/>
          </w:tcPr>
          <w:p w:rsidR="005B70A2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311" w:type="dxa"/>
            <w:vMerge w:val="restart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676" w:type="dxa"/>
            <w:vMerge w:val="restart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192" w:type="dxa"/>
            <w:vMerge w:val="restart"/>
            <w:vAlign w:val="center"/>
          </w:tcPr>
          <w:p w:rsidR="005B70A2" w:rsidRDefault="005B70A2" w:rsidP="00A7104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5B70A2" w:rsidRPr="0091308C" w:rsidRDefault="005B70A2" w:rsidP="00A7104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5B70A2" w:rsidRPr="0091308C" w:rsidTr="00A7104D">
        <w:trPr>
          <w:trHeight w:val="320"/>
        </w:trPr>
        <w:tc>
          <w:tcPr>
            <w:tcW w:w="762" w:type="dxa"/>
            <w:vMerge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學習表現</w:t>
            </w:r>
          </w:p>
        </w:tc>
        <w:tc>
          <w:tcPr>
            <w:tcW w:w="1276" w:type="dxa"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學習內容</w:t>
            </w:r>
          </w:p>
        </w:tc>
        <w:tc>
          <w:tcPr>
            <w:tcW w:w="3727" w:type="dxa"/>
            <w:vMerge/>
            <w:vAlign w:val="center"/>
          </w:tcPr>
          <w:p w:rsidR="005B70A2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49" w:type="dxa"/>
            <w:vMerge/>
            <w:vAlign w:val="center"/>
          </w:tcPr>
          <w:p w:rsidR="005B70A2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77" w:type="dxa"/>
            <w:vMerge/>
            <w:vAlign w:val="center"/>
          </w:tcPr>
          <w:p w:rsidR="005B70A2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11" w:type="dxa"/>
            <w:vMerge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6" w:type="dxa"/>
            <w:vMerge/>
            <w:vAlign w:val="center"/>
          </w:tcPr>
          <w:p w:rsidR="005B70A2" w:rsidRPr="0091308C" w:rsidRDefault="005B70A2" w:rsidP="00A7104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92" w:type="dxa"/>
            <w:vMerge/>
            <w:vAlign w:val="center"/>
          </w:tcPr>
          <w:p w:rsidR="005B70A2" w:rsidRDefault="005B70A2" w:rsidP="00A7104D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B70A2" w:rsidRPr="00B32678" w:rsidTr="00A7104D">
        <w:trPr>
          <w:trHeight w:val="761"/>
        </w:trPr>
        <w:tc>
          <w:tcPr>
            <w:tcW w:w="762" w:type="dxa"/>
            <w:vAlign w:val="center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一</w:t>
            </w:r>
            <w:r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  <w:vAlign w:val="center"/>
          </w:tcPr>
          <w:p w:rsidR="005B70A2" w:rsidRPr="00012CC3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用簡易的日常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2 能書寫自己的姓名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母拼讀規則讀出英文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8-II-1 能了解國內外基本的招呼方式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數學領域】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n-I-1 理解一千以內數的位值結構，據做為四則運算之基礎。</w:t>
            </w:r>
          </w:p>
        </w:tc>
        <w:tc>
          <w:tcPr>
            <w:tcW w:w="1276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B-II-1 第二學習階段所學字詞及句型的生活溝通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數學領域】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N-1-1 一百以內的數。</w:t>
            </w:r>
          </w:p>
        </w:tc>
        <w:tc>
          <w:tcPr>
            <w:tcW w:w="3727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開學預備暖身操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Alphabet、ABC Review、Classroom English、Starter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一人一句，輪流念出故事對話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Phonics 字母拼讀教學與練習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shd w:val="pct15" w:color="auto" w:fill="FFFFFF"/>
              </w:rPr>
              <w:t>A. 字母拼讀教學與練習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說明在英文 26 個字母中，a, e, i, o, u 為母音字母。本課要學習的是 a 的短母音音組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將字母 a 寫在黑板上，帶念短母音 a 的發音；接著再將字母 d 寫在黑板上，帶念 d 發音，接著將 a 和 d 合起來帶念音組 -ad 的發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將字首音字母 d 寫在音組 -ad 的前面，帶念發音。運用 A. Listen, Point, and Say 的拼讀積木圖，運用拼讀手勢：手指著字首音 a 的下方，再滑向音組 -ad 的下方。帶領學生拼讀出 dad。接著以此方式進行音組 -at 的拼讀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4. 接著進行音組 -ad 例字教學，將 d 寫在 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d 的左方，運用拼讀手勢，帶領學生拼讀例字 dad。再依相同步驟，拼讀例字 mad, sad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待學生熟練音組 -ad 發音例字之後，以步驟 3-4 的方式，介紹音組 -at 的例字，並帶學生跟念例字，請學生邊指著字邊念出來，直到學生熟練為止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  <w:shd w:val="pct15" w:color="auto" w:fill="FFFFFF"/>
              </w:rPr>
              <w:t>B. 字母拼讀韻文教學與練習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播放音組 -ad 拼讀韻文，請學生仔細聽，邊聽邊在腦中重播聽到的內容，再念出來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運用韻文情境圖，以圖帶領學生理解韻文句意後，再次播放韻文，請學生用手指出聽到的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待學生熟悉韻文後，帶領學生邊指著字邊念出來，鼓勵學生勇敢說，不要怕犯錯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接著以步驟 1-3，進行音組 -at 拼讀韻文教學。待學生皆已熟練韻文之後，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播放 CD，進行 C 大題的音組聽辨練習。請學生圈選出正確的答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在課本第 2-3 頁找出一個符合 -at 發音的字，解答：that （what 發音不符）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如課堂時間允許，請學生拿出附錄小白板，聽寫出教師所念例字，速度最快並正確的學生可給予獎勵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Numbers 數字教學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介紹數字 11-15。接著播放 CD，請學生跟讀後，完成 B 大題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習作時間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完成習作 pp. 1-4練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回家聽讀本課 CD，複習本課內容。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 Unit 1 的內容。</w:t>
            </w:r>
          </w:p>
        </w:tc>
        <w:tc>
          <w:tcPr>
            <w:tcW w:w="749" w:type="dxa"/>
            <w:vAlign w:val="center"/>
          </w:tcPr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字母拼讀卡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數字海報</w:t>
            </w:r>
          </w:p>
        </w:tc>
        <w:tc>
          <w:tcPr>
            <w:tcW w:w="1311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遊戲評量</w:t>
            </w:r>
          </w:p>
          <w:p w:rsidR="005B70A2" w:rsidRPr="00012CC3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品德教育】</w:t>
            </w:r>
          </w:p>
          <w:p w:rsidR="005B70A2" w:rsidRPr="00012CC3" w:rsidRDefault="005B70A2" w:rsidP="00A7104D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品EJU7 關懷行善。</w:t>
            </w:r>
          </w:p>
        </w:tc>
        <w:tc>
          <w:tcPr>
            <w:tcW w:w="1192" w:type="dxa"/>
          </w:tcPr>
          <w:p w:rsidR="005B70A2" w:rsidRPr="00796772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B32678" w:rsidTr="00A7104D">
        <w:trPr>
          <w:trHeight w:val="761"/>
        </w:trPr>
        <w:tc>
          <w:tcPr>
            <w:tcW w:w="762" w:type="dxa"/>
            <w:vAlign w:val="center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週</w:t>
            </w:r>
          </w:p>
        </w:tc>
        <w:tc>
          <w:tcPr>
            <w:tcW w:w="1304" w:type="dxa"/>
          </w:tcPr>
          <w:p w:rsidR="005B70A2" w:rsidRPr="00012CC3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回答教師或同學所提的問題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的關懷。</w:t>
            </w:r>
          </w:p>
        </w:tc>
        <w:tc>
          <w:tcPr>
            <w:tcW w:w="1276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3727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p. 8-9 故事，請學生試著念出故事對話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p. 10-11 故事，請學生試著說出故事內容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Is the cat on page 10 small? No, it’s a big cat. 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ere’s Abu? He’s in the tub.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詢問學生養寵物的注意事項？ 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想養寵物的理由？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請學生完成故事理解練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5B70A2" w:rsidRPr="00012CC3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的單字、句型。</w:t>
            </w:r>
          </w:p>
        </w:tc>
        <w:tc>
          <w:tcPr>
            <w:tcW w:w="749" w:type="dxa"/>
            <w:vAlign w:val="center"/>
          </w:tcPr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012CC3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5B70A2" w:rsidRPr="00012CC3" w:rsidRDefault="005B70A2" w:rsidP="00A7104D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B32678" w:rsidTr="00A7104D">
        <w:trPr>
          <w:trHeight w:val="761"/>
        </w:trPr>
        <w:tc>
          <w:tcPr>
            <w:tcW w:w="762" w:type="dxa"/>
            <w:vAlign w:val="center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三週</w:t>
            </w:r>
          </w:p>
        </w:tc>
        <w:tc>
          <w:tcPr>
            <w:tcW w:w="1304" w:type="dxa"/>
          </w:tcPr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</w:t>
            </w: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動，培養團隊合作精神。</w:t>
            </w:r>
          </w:p>
        </w:tc>
        <w:tc>
          <w:tcPr>
            <w:tcW w:w="1265" w:type="dxa"/>
            <w:gridSpan w:val="2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5 能使用簡易的日常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的關懷。</w:t>
            </w:r>
          </w:p>
        </w:tc>
        <w:tc>
          <w:tcPr>
            <w:tcW w:w="1276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3727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寵物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教師開啟單字圖卡複習本課單字，請學生念出圖卡上的單字，並隨機抽問學生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B. 句型教學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試著說說看句型插圖情境內容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播放 CD，請學生在腦中重播聽到的內容，再念出來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翻到本課 Listen and Try，引導學生完成單字句型的綜合聽力練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1. 請學生看本課的 Daily Talk 情境圖，試著說說看情境內容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聆聽並跟念日常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分組討論，學到的日常用語還能用在哪些情境，再請學生上臺發表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5-6 練習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的單字、句型及日常用語。</w:t>
            </w:r>
          </w:p>
          <w:p w:rsidR="005B70A2" w:rsidRPr="00012CC3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的歌謠、字母拼讀、發音例字和韻文。</w:t>
            </w:r>
          </w:p>
        </w:tc>
        <w:tc>
          <w:tcPr>
            <w:tcW w:w="749" w:type="dxa"/>
            <w:vAlign w:val="center"/>
          </w:tcPr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5B70A2" w:rsidRPr="00012CC3" w:rsidRDefault="005B70A2" w:rsidP="00A7104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311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5B70A2" w:rsidRPr="00012CC3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</w:tc>
        <w:tc>
          <w:tcPr>
            <w:tcW w:w="1676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四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</w:tcPr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</w:t>
            </w: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說、讀、寫英語文能力。在引導下，能運用所學、字詞及句型進行簡易日常溝通。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7 能聽懂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書本中相對應的書寫文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方社會事物與環境的關懷。</w:t>
            </w:r>
          </w:p>
        </w:tc>
        <w:tc>
          <w:tcPr>
            <w:tcW w:w="1276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學的字母拼讀規則（含看字讀音、聽音拼字）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3727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寵物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學生分為兩組，輪流合唱本課歌謠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B. 字母拼讀韻文教學與練習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播放音組 -ed 拼讀韻文，請學生仔細聽，邊聽邊在腦中重播聽到的內容，再念出</w:t>
            </w: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來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運用韻文情境圖，以圖帶領學生理解韻文句意後，再次播放韻文，請學生用手指出聽到的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待學生熟悉韻文後，帶領學生邊指著字邊念出來，鼓勵學生勇敢說，不要怕犯錯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接著以步驟 1-3，進行音組 -et 拼讀韻文教學。待學生皆已熟練韻文之後，進行 C 大題拼讀練習。請學生運用本課拼讀規則，拼讀出單字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在課本第 8-9 頁找出一個符合 -ed 發音的字，解答：Ted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亦可請學生拿出附錄小白板，聽寫出教師所念例字，速度最快並正確的學生可給予獎勵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7-8 練習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歌謠、字母拼讀、發音例字和韻文。</w:t>
            </w:r>
          </w:p>
          <w:p w:rsidR="005B70A2" w:rsidRPr="00012CC3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延伸學習單元和英語小提醒單元。</w:t>
            </w:r>
          </w:p>
        </w:tc>
        <w:tc>
          <w:tcPr>
            <w:tcW w:w="749" w:type="dxa"/>
            <w:vAlign w:val="center"/>
          </w:tcPr>
          <w:p w:rsidR="005B70A2" w:rsidRPr="00012CC3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拼讀卡</w:t>
            </w:r>
          </w:p>
          <w:p w:rsidR="005B70A2" w:rsidRPr="00012CC3" w:rsidRDefault="005B70A2" w:rsidP="00A7104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311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012CC3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五</w:t>
            </w:r>
            <w:r w:rsidRPr="003D0A6F">
              <w:rPr>
                <w:rFonts w:eastAsia="標楷體" w:hint="eastAsia"/>
                <w:sz w:val="18"/>
                <w:szCs w:val="18"/>
              </w:rPr>
              <w:t>週</w:t>
            </w:r>
          </w:p>
        </w:tc>
        <w:tc>
          <w:tcPr>
            <w:tcW w:w="1304" w:type="dxa"/>
          </w:tcPr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2 具備理解簡易英語文訊息的能力，能運用基本邏輯思考策略提升學習效能。</w:t>
            </w:r>
          </w:p>
          <w:p w:rsidR="005B70A2" w:rsidRPr="00012CC3" w:rsidRDefault="005B70A2" w:rsidP="00A7104D">
            <w:pPr>
              <w:jc w:val="both"/>
              <w:rPr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a-II-2 表達對居住地方社會事物與環境的關懷。</w:t>
            </w:r>
          </w:p>
        </w:tc>
        <w:tc>
          <w:tcPr>
            <w:tcW w:w="1276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012CC3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a-II-2 不同群體（可包括年齡、性別、族群、階層、職業、區域或身心特質等）應受到理解、尊重與保護，並避免偏見。</w:t>
            </w:r>
          </w:p>
        </w:tc>
        <w:tc>
          <w:tcPr>
            <w:tcW w:w="3727" w:type="dxa"/>
          </w:tcPr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寵物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1 Is That a Dog?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自己覺得最特別的工作犬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拿出字母拼讀卡 d, o, g ，散放在黑板上，說明d, o, g 為字母 (letters)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3. 將dog 放在一起，念出 dog，接著說明 dog 是一個字 (word)，字母組成單字囉！ 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4. 請三個學生上臺，在 dog 字母卡前，依序寫出 It, is, a 三個字，帶念 It is a dog. 後說：單字組成句子囉！ 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完成下方的練習題，再帶全班核對答案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9-10 練習</w:t>
            </w: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</w:t>
            </w:r>
          </w:p>
          <w:p w:rsidR="005B70A2" w:rsidRPr="00012CC3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利用附錄的自我檢核表進行檢核。</w:t>
            </w:r>
          </w:p>
          <w:p w:rsidR="005B70A2" w:rsidRPr="00012CC3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12CC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Unit 2 的內容。</w:t>
            </w:r>
          </w:p>
        </w:tc>
        <w:tc>
          <w:tcPr>
            <w:tcW w:w="749" w:type="dxa"/>
            <w:vAlign w:val="center"/>
          </w:tcPr>
          <w:p w:rsidR="005B70A2" w:rsidRPr="005B13C4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5B13C4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5B13C4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5B13C4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5B13C4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生命教育】</w:t>
            </w:r>
          </w:p>
          <w:p w:rsidR="005B70A2" w:rsidRPr="005B13C4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5B13C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生E1 探討生活議題，培養思考的適當情意與態度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</w:t>
            </w:r>
            <w:r>
              <w:rPr>
                <w:rFonts w:eastAsia="標楷體" w:hint="eastAsia"/>
                <w:sz w:val="18"/>
                <w:szCs w:val="18"/>
              </w:rPr>
              <w:t>六週</w:t>
            </w:r>
          </w:p>
        </w:tc>
        <w:tc>
          <w:tcPr>
            <w:tcW w:w="1304" w:type="dxa"/>
          </w:tcPr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</w:t>
            </w: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個人英語文能力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懂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待的作業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276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易的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3727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能力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p. 22-23 故事，請學生試著念出故事對話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lastRenderedPageBreak/>
              <w:t>Story Time 故事對話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p. 24-25 故事，請學生試著說出故事內容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Can Mia dance? Yes, she can. 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Can Abu read? No, he can’t.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詢問學生是否知道攀岩要注意哪些安全事項？ 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運動前應該先做哪些準備？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( 暖身運動、安全裝備確認</w:t>
            </w:r>
            <w:r w:rsidRPr="00CA3A55">
              <w:rPr>
                <w:rFonts w:ascii="MS Gothic" w:eastAsia="MS Gothic" w:hAnsi="MS Gothic" w:cs="MS Gothic" w:hint="eastAsia"/>
                <w:color w:val="000000" w:themeColor="text1"/>
                <w:sz w:val="18"/>
                <w:szCs w:val="18"/>
              </w:rPr>
              <w:t>⋯⋯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) 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請學生完成故事理解練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5B70A2" w:rsidRPr="00CA3A55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的單字、句型。</w:t>
            </w:r>
          </w:p>
        </w:tc>
        <w:tc>
          <w:tcPr>
            <w:tcW w:w="749" w:type="dxa"/>
            <w:vAlign w:val="center"/>
          </w:tcPr>
          <w:p w:rsidR="005B70A2" w:rsidRPr="00271E06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71E0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CA3A55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七週</w:t>
            </w:r>
          </w:p>
        </w:tc>
        <w:tc>
          <w:tcPr>
            <w:tcW w:w="1304" w:type="dxa"/>
          </w:tcPr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及適切的語調說出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參與各種課堂練習活動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276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3727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能力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教師開啟單字圖卡複習本課單字，請學生念出圖卡上的單字，並隨機抽問學生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B. 句型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試著說說看句型插圖情境內容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播放 CD，請學生在腦中重播聽到的內容，再念出來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翻到本課 Listen and Try，引導學生完成單字句型的綜合聽力練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看本課的 Daily Talk 情境圖，試著說說看情境內容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聆聽並跟念日常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分組討論，學到的日常用語還能用</w:t>
            </w: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在哪些情境，再請學生上臺發表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11-12 練習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的單字、句型及日常用語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的歌謠、字母拼讀、發音例字和韻文。</w:t>
            </w:r>
          </w:p>
        </w:tc>
        <w:tc>
          <w:tcPr>
            <w:tcW w:w="749" w:type="dxa"/>
            <w:vAlign w:val="center"/>
          </w:tcPr>
          <w:p w:rsidR="005B70A2" w:rsidRPr="00FB7C2B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B7C2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311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5B70A2" w:rsidRPr="00CA3A55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</w:tc>
        <w:tc>
          <w:tcPr>
            <w:tcW w:w="1676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5B70A2" w:rsidRPr="00CA3A55" w:rsidRDefault="005B70A2" w:rsidP="00A7104D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八週</w:t>
            </w:r>
          </w:p>
        </w:tc>
        <w:tc>
          <w:tcPr>
            <w:tcW w:w="1304" w:type="dxa"/>
          </w:tcPr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-II-3 能說出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度朗讀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276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3727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能力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由教師當指揮，指到哪一位學生，那位學生就要接唱，未能順利接唱的這淘汰，最後留下的學生獲勝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B. 字母拼讀韻文教學與練習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播放音組 -ig 拼讀韻文，請學生仔細聽，邊聽邊在腦中重播聽到的內容，再念出來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運用韻文情境圖，以圖帶領學生理解韻文句意後，再次播放韻文，請學生用手指出聽到的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3. 待學生熟悉韻文後，帶領學生邊指著字邊念出來，鼓勵學生勇敢說，不要怕犯錯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接著以步驟 1-3，進行音組 -ick 拼讀韻文教學。待學生皆已熟練韻文之後，進行 C 大題聽力練習。請學生運用本課拼讀規則，圈出正確單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在課本第 24-25 頁找出一個符合 -ig 發音的字，解答：pig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亦可請學生拿出附錄小白板，聽寫出教師所念例字，速度最快並正確的學生可給予獎勵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13-14 練習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歌謠、字母拼讀、發音例字和韻文。</w:t>
            </w:r>
          </w:p>
          <w:p w:rsidR="005B70A2" w:rsidRPr="00CA3A55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延伸學習單元和英語小提醒單元。</w:t>
            </w:r>
          </w:p>
        </w:tc>
        <w:tc>
          <w:tcPr>
            <w:tcW w:w="749" w:type="dxa"/>
            <w:vAlign w:val="center"/>
          </w:tcPr>
          <w:p w:rsidR="005B70A2" w:rsidRPr="009A5505" w:rsidRDefault="005B70A2" w:rsidP="00A7104D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A550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字母拼讀卡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311" w:type="dxa"/>
            <w:vAlign w:val="center"/>
          </w:tcPr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CA3A55" w:rsidRDefault="005B70A2" w:rsidP="00A7104D">
            <w:pPr>
              <w:spacing w:line="260" w:lineRule="exact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5B70A2" w:rsidRPr="00CA3A55" w:rsidRDefault="005B70A2" w:rsidP="00A7104D">
            <w:pPr>
              <w:spacing w:after="180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九週</w:t>
            </w:r>
          </w:p>
        </w:tc>
        <w:tc>
          <w:tcPr>
            <w:tcW w:w="1304" w:type="dxa"/>
          </w:tcPr>
          <w:p w:rsidR="005B70A2" w:rsidRPr="00CA3A55" w:rsidRDefault="005B70A2" w:rsidP="00A7104D">
            <w:pPr>
              <w:jc w:val="both"/>
              <w:rPr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CA3A55" w:rsidRDefault="005B70A2" w:rsidP="00A7104D">
            <w:pPr>
              <w:jc w:val="both"/>
              <w:rPr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a-II-1 能於日常生活中，運用健康資訊、產品與服務。</w:t>
            </w:r>
          </w:p>
        </w:tc>
        <w:tc>
          <w:tcPr>
            <w:tcW w:w="1276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健體領域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b-II-1 運動安全規則、運動增進生長知識。</w:t>
            </w:r>
          </w:p>
        </w:tc>
        <w:tc>
          <w:tcPr>
            <w:tcW w:w="3727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能力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2 Can You Swim?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自己的游泳池安全守則海報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將句子 Can you swim 與 Yes I can 寫在黑板上，但不加任何標點符號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說明句子結束會有句點、問號和驚嘆號， Can you swim 是個問句，所以句尾緊跟著問號。接著請學生觀察答句 Yes I can ，教師在 Yes 後加上逗點，表示句子停頓， 接著配上放屁音效，將 I can 擦掉，從逗點右方空一個字母的距離處再寫一次，句尾詢問學生該寫上句點、問號還是驚嘆號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若時間允許，教師可在黑板上隨意寫下數個句子，有些句子是正確的格式，有些句子為錯誤標點。學生上臺將需要修改的地方圈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請學生完成下方的練習題，再帶全班核對答案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可延伸比較中英文的標點符號的異同（符號寫法及書寫位置）。中文的標點符號， 需占獨立的一格，而英文的標點符號則是跟在文字後面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15-16 練習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利用附錄的自我檢核表進行檢核。</w:t>
            </w:r>
          </w:p>
          <w:p w:rsidR="005B70A2" w:rsidRPr="00CA3A55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Review 1 的內容。</w:t>
            </w:r>
          </w:p>
        </w:tc>
        <w:tc>
          <w:tcPr>
            <w:tcW w:w="749" w:type="dxa"/>
            <w:vAlign w:val="center"/>
          </w:tcPr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安全教育】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安E7 探究運動基本的保健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t>第</w:t>
            </w:r>
            <w:r>
              <w:rPr>
                <w:rFonts w:eastAsia="標楷體" w:hint="eastAsia"/>
                <w:sz w:val="18"/>
                <w:szCs w:val="18"/>
              </w:rPr>
              <w:t>十週</w:t>
            </w:r>
          </w:p>
        </w:tc>
        <w:tc>
          <w:tcPr>
            <w:tcW w:w="1304" w:type="dxa"/>
          </w:tcPr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</w:t>
            </w: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運用基本的學習策略，強化個人英語文能力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CA3A55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3 認識國內外主要節慶習俗及風土民情。</w:t>
            </w:r>
          </w:p>
        </w:tc>
        <w:tc>
          <w:tcPr>
            <w:tcW w:w="1265" w:type="dxa"/>
            <w:gridSpan w:val="2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基本的組合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中所學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訊息以幫助學習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 xml:space="preserve">8-II-3 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能了解課堂中所介紹的國外主要節慶習俗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276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b-II-3 片語及句子的重音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3727" w:type="dxa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寵物與我、節慶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1、Festival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</w:rPr>
              <w:t>Festival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單字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. 教師利用單字字卡與圖卡，帶學生念讀單字並了解字義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播放 CD，請學生看著單字圖片，在腦中重播聽到的內容，再念出來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再次播放 CD，請學生用手指出聽到的單字。</w:t>
            </w:r>
          </w:p>
          <w:p w:rsidR="005B70A2" w:rsidRPr="00CA3A55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kern w:val="0"/>
                <w:sz w:val="18"/>
                <w:szCs w:val="18"/>
              </w:rPr>
              <w:t xml:space="preserve">4. 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邊指著單字邊念出來，鼓勵學生勇敢大聲說，不怕犯錯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本課章名頁，請學生猜猜看故事內容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章名頁情境內容，針對情境提問相關問題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帶領學生閱讀本課故事，請學生試著說出故事內容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簡單說明故事內容，並依故事內容提問。並利用素養提問將課程內容與學生生活經驗做連結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播放 CD，引導學生看圖聽故事，請學生在腦中重播聽到的內容，再念出來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再次播放 CD，請學生用手指出聽到的字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接著請學生邊指著字邊念出來，鼓勵學生勇敢大聲說，不怕犯錯。接著將學生以角色分組，進行對話練習。</w:t>
            </w:r>
          </w:p>
          <w:p w:rsidR="005B70A2" w:rsidRPr="00CA3A55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CA3A5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CA3A55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複習 Starter-Unit 2 的內容。</w:t>
            </w:r>
          </w:p>
          <w:p w:rsidR="005B70A2" w:rsidRPr="00CA3A55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完成習作</w:t>
            </w:r>
            <w:r w:rsidRPr="00CA3A55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pp. 17-20 練習</w:t>
            </w: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CA3A55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Unit 3 的內容。</w:t>
            </w:r>
          </w:p>
        </w:tc>
        <w:tc>
          <w:tcPr>
            <w:tcW w:w="749" w:type="dxa"/>
            <w:vAlign w:val="center"/>
          </w:tcPr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單字字卡</w:t>
            </w:r>
          </w:p>
          <w:p w:rsidR="005B70A2" w:rsidRPr="00CA3A55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5. 單字圖卡</w:t>
            </w:r>
          </w:p>
        </w:tc>
        <w:tc>
          <w:tcPr>
            <w:tcW w:w="1311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CA3A55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多元文化教育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1 了解自己的文化特質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6 了解各文化</w:t>
            </w: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間的多樣性與差異性。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5B70A2" w:rsidRPr="00CA3A55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5B70A2" w:rsidRPr="00CA3A55" w:rsidRDefault="005B70A2" w:rsidP="00A7104D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CA3A55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一週</w:t>
            </w:r>
          </w:p>
        </w:tc>
        <w:tc>
          <w:tcPr>
            <w:tcW w:w="1304" w:type="dxa"/>
          </w:tcPr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句型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276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字詞的簡易歸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3727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期中評量、介紹家人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1、Unit 3  Who’s She?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看本課章名頁，請學生猜猜看故事內容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章名頁情境內容，針對情境提問相關問題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章名頁情境提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ere are they? They are in the kitchen.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What can you see in the kitchen?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I can see a dog (Chester), a fridge, Abu …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3) What are Abu and Edison doing? They are drawing.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詢問同學自己的家庭有多少成員?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是否曾經畫過全家福圖畫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故事，請學生試著說出故事內容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shd w:val="pct15" w:color="auto" w:fill="FFFFFF"/>
              </w:rPr>
              <w:t>第 40-41 頁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at’s Abu drawing? He’s drawing a 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 xml:space="preserve">cat.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o’s calling? Edison’s grandma’s calling.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shd w:val="pct15" w:color="auto" w:fill="FFFFFF"/>
              </w:rPr>
              <w:t>第 42-43 頁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o’s tall? Abu is tall.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at’s Edison’s grandma doing?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She’s talking to Edison and Abu.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詢問學生是否有用視訊聯絡他人過嗎？和誰呢？ 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除了視訊，還有什麼方式可以聯絡遠方的親友呢？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播放 CD，引導學生看圖聽故事，請學生在腦中重播聽到的內容，再念出來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請學生完成故事理解練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5B70A2" w:rsidRPr="009F7BDF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的單字、句型。</w:t>
            </w:r>
          </w:p>
        </w:tc>
        <w:tc>
          <w:tcPr>
            <w:tcW w:w="749" w:type="dxa"/>
            <w:vAlign w:val="center"/>
          </w:tcPr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測驗卷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CD Player</w:t>
            </w:r>
          </w:p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E-Book</w:t>
            </w:r>
          </w:p>
        </w:tc>
        <w:tc>
          <w:tcPr>
            <w:tcW w:w="1311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二週</w:t>
            </w:r>
          </w:p>
        </w:tc>
        <w:tc>
          <w:tcPr>
            <w:tcW w:w="1304" w:type="dxa"/>
          </w:tcPr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中所學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訊息以幫助學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276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材、技法及工具知能。</w:t>
            </w:r>
          </w:p>
        </w:tc>
        <w:tc>
          <w:tcPr>
            <w:tcW w:w="3727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介紹家人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教師開啟單字圖卡複習本課單字，請學生念出圖卡上的單字，並隨機抽問學生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B. 句型教學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試著說說看句型插圖情境內容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播放 CD，請學生在腦中重播聽到的內容，再念出來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翻到本課 Listen and Try，引導學生完成單字句型的綜合聽力練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看本課的 Daily Talk 情境圖，試著說說看情境內容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聆聽並跟念日常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分組討論，學到的日常用語還能用在哪些情境，再請學生上臺發表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21-22 練習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的單字、句型及日常用語。</w:t>
            </w:r>
          </w:p>
          <w:p w:rsidR="005B70A2" w:rsidRPr="009F7BDF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的歌謠、字母拼讀、發音例字和韻文。</w:t>
            </w:r>
          </w:p>
        </w:tc>
        <w:tc>
          <w:tcPr>
            <w:tcW w:w="749" w:type="dxa"/>
            <w:vAlign w:val="center"/>
          </w:tcPr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單字圖卡</w:t>
            </w:r>
          </w:p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311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lastRenderedPageBreak/>
              <w:t>第十三週</w:t>
            </w:r>
          </w:p>
        </w:tc>
        <w:tc>
          <w:tcPr>
            <w:tcW w:w="1304" w:type="dxa"/>
          </w:tcPr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5B70A2" w:rsidRPr="009F7BDF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-II-2 能辨識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回答教師或同學所提的問題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276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材、技法及工具知能。</w:t>
            </w:r>
          </w:p>
        </w:tc>
        <w:tc>
          <w:tcPr>
            <w:tcW w:w="3727" w:type="dxa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介紹家人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將學生照歌詞顏色分組，請各組唱出對應顏色的歌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唱完後可更換各組代表色，讓學生練習不同歌詞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B. 字母拼讀韻文教學與練習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播放音組 -op 拼讀韻文，請學生仔細聽，邊聽邊在腦中重播聽到的內容，再念出來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運用韻文情境圖，以圖帶領學生理解韻文句意後，再次播放韻文，請學生用手指出聽到的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待學生熟悉韻文後，帶領學生邊指著字邊念出來，鼓勵學生勇敢說，不要怕犯錯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接著以步驟 1-3，進行音組 -ot 拼讀韻文教學。待學生皆已熟練韻文之後，進行 C 大題拼讀練習。請學生運用本課拼讀規則，拼讀出單字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在課本第40-41 頁找出一個符合 -ot 發音的字，解答：not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亦可請學生拿出附錄小白板，聽寫出教師所念例字，速度最快並正確的學生可給予獎勵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23-24 練習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9F7BDF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lastRenderedPageBreak/>
              <w:t>1. 請學生練習本課歌謠、字母拼讀、發音例字和韻文。</w:t>
            </w:r>
          </w:p>
          <w:p w:rsidR="005B70A2" w:rsidRPr="009F7BDF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延伸學習單元和英語小提醒單元。</w:t>
            </w:r>
          </w:p>
        </w:tc>
        <w:tc>
          <w:tcPr>
            <w:tcW w:w="749" w:type="dxa"/>
            <w:vAlign w:val="center"/>
          </w:tcPr>
          <w:p w:rsidR="005B70A2" w:rsidRPr="0062539D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2539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9F7BDF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9F7BDF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9F7BDF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9F7BDF" w:rsidRDefault="005B70A2" w:rsidP="00A7104D">
            <w:pPr>
              <w:spacing w:line="260" w:lineRule="exact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  <w:t>.</w:t>
            </w: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字母拼讀卡</w:t>
            </w:r>
          </w:p>
          <w:p w:rsidR="005B70A2" w:rsidRPr="009F7BDF" w:rsidRDefault="005B70A2" w:rsidP="00A7104D">
            <w:pPr>
              <w:spacing w:line="240" w:lineRule="exact"/>
              <w:ind w:left="185" w:right="57" w:hangingChars="103" w:hanging="185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小白板</w:t>
            </w:r>
          </w:p>
        </w:tc>
        <w:tc>
          <w:tcPr>
            <w:tcW w:w="1311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9F7BDF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5B70A2" w:rsidRPr="009F7BDF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5B70A2" w:rsidRPr="009F7BDF" w:rsidRDefault="005B70A2" w:rsidP="00A7104D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F7BDF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四週</w:t>
            </w:r>
          </w:p>
        </w:tc>
        <w:tc>
          <w:tcPr>
            <w:tcW w:w="1304" w:type="dxa"/>
          </w:tcPr>
          <w:p w:rsidR="005B70A2" w:rsidRPr="007414E7" w:rsidRDefault="005B70A2" w:rsidP="00A7104D">
            <w:pPr>
              <w:jc w:val="both"/>
              <w:rPr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7414E7" w:rsidRDefault="005B70A2" w:rsidP="00A7104D">
            <w:pPr>
              <w:jc w:val="both"/>
              <w:rPr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2 具備使用各種資訊科技媒材進行自我學習的能力，以增進英語文聽說讀寫綜合應用能力及文化習俗之理解。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</w:t>
            </w: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7-II-2 能妥善運用情境中的非語言訊息以幫助學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探索視覺元素，並表達自我感受與想像。</w:t>
            </w:r>
          </w:p>
        </w:tc>
        <w:tc>
          <w:tcPr>
            <w:tcW w:w="1276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藝術領域】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視E-II-2 媒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材、技法及工具知能。</w:t>
            </w:r>
          </w:p>
        </w:tc>
        <w:tc>
          <w:tcPr>
            <w:tcW w:w="3727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介紹家人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3  Who’s She?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上臺分享自己的蓋印畫與其製作材料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在班上隨意走動，指著班上同學，其他學生立即說出 he 或 she 。若時間允許，可以全班學生都問過一次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完成下方的練習題，再帶全班核對答案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25-26 練習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2. 請學生利用附錄的自我檢核表進行檢核。</w:t>
            </w:r>
          </w:p>
          <w:p w:rsidR="005B70A2" w:rsidRPr="007414E7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Unit 4 的內容。</w:t>
            </w:r>
          </w:p>
        </w:tc>
        <w:tc>
          <w:tcPr>
            <w:tcW w:w="749" w:type="dxa"/>
            <w:vAlign w:val="center"/>
          </w:tcPr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科技教育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1 了解平日常見科技產品的用途與運作方式。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科E3 體會科技與個人及家庭生活的互動關係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五週</w:t>
            </w:r>
          </w:p>
        </w:tc>
        <w:tc>
          <w:tcPr>
            <w:tcW w:w="1304" w:type="dxa"/>
          </w:tcPr>
          <w:p w:rsidR="005B70A2" w:rsidRPr="007414E7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7414E7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8 能聽懂簡易的教室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9 能聽懂簡易的日常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讀時，能辨識書本中相對應的書寫文字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276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3727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職業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帶領學生閱讀本課 pp. 54-55 故事，請學生試著念出故事對話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Story Time 故事對話教學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帶領學生閱讀本課 pp. 56-57 故事，請學生試著說出故事內容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簡單說明故事內容，並依故事內容提問。並利用素養提問將課程內容與學生生活經驗做連結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故事提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1) Who is role-playing a doctor in the story? </w:t>
            </w:r>
          </w:p>
          <w:p w:rsidR="005B70A2" w:rsidRPr="007414E7" w:rsidRDefault="005B70A2" w:rsidP="00A7104D">
            <w:pPr>
              <w:spacing w:line="260" w:lineRule="exact"/>
              <w:ind w:firstLineChars="154" w:firstLine="277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Abu is role-playing a doctor. 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(2) Who is role-playing a nurse in the story? </w:t>
            </w:r>
          </w:p>
          <w:p w:rsidR="005B70A2" w:rsidRPr="007414E7" w:rsidRDefault="005B70A2" w:rsidP="00A7104D">
            <w:pPr>
              <w:spacing w:line="260" w:lineRule="exact"/>
              <w:ind w:firstLineChars="161" w:firstLine="29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Rocky is role-playing a nurse.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bdr w:val="single" w:sz="4" w:space="0" w:color="auto" w:frame="1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bdr w:val="single" w:sz="4" w:space="0" w:color="auto" w:frame="1"/>
              </w:rPr>
              <w:t>素養導向提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1) 詢問學生是否可以英文寫出一個 2-3 句話的動物謎語讓</w:t>
            </w:r>
          </w:p>
          <w:p w:rsidR="005B70A2" w:rsidRPr="007414E7" w:rsidRDefault="005B70A2" w:rsidP="00A7104D">
            <w:pPr>
              <w:spacing w:line="260" w:lineRule="exact"/>
              <w:ind w:firstLineChars="200" w:firstLine="36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同學猜猜看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(2) 詢問學生以後想從事哪一個職業，或是對哪一個職業很感</w:t>
            </w:r>
          </w:p>
          <w:p w:rsidR="005B70A2" w:rsidRPr="007414E7" w:rsidRDefault="005B70A2" w:rsidP="00A7104D">
            <w:pPr>
              <w:spacing w:line="260" w:lineRule="exact"/>
              <w:ind w:firstLineChars="200" w:firstLine="36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興趣呢？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. 播放 CD，引導學生看圖聽故事，請學生在腦中重播聽到的內容，再念出來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再次播放 CD，請學生用手指出聽到的字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接著請學生邊指著字邊念出來，鼓勵學生勇敢大聲說，不怕犯錯。接著將學生以角色分組，進行對話練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請學生完成故事理解練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聽讀本課故事並跟念。</w:t>
            </w:r>
          </w:p>
          <w:p w:rsidR="005B70A2" w:rsidRPr="007414E7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預習本課的單字、句型。</w:t>
            </w:r>
          </w:p>
        </w:tc>
        <w:tc>
          <w:tcPr>
            <w:tcW w:w="749" w:type="dxa"/>
            <w:vAlign w:val="center"/>
          </w:tcPr>
          <w:p w:rsidR="005B70A2" w:rsidRPr="00857B16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57B16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六週</w:t>
            </w:r>
          </w:p>
        </w:tc>
        <w:tc>
          <w:tcPr>
            <w:tcW w:w="1304" w:type="dxa"/>
          </w:tcPr>
          <w:p w:rsidR="005B70A2" w:rsidRPr="007414E7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</w:t>
            </w: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lastRenderedPageBreak/>
              <w:t>習策略，強化個人英語文能力。</w:t>
            </w:r>
          </w:p>
          <w:p w:rsidR="005B70A2" w:rsidRPr="007414E7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7414E7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65" w:type="dxa"/>
            <w:gridSpan w:val="2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1-II-7 能聽懂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正確的發音及適切的速度朗讀簡易句型的句子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7414E7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276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Ac-II-2 簡易的生活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7414E7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3727" w:type="dxa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職業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教師開啟單字圖卡複習本課單字，請學生念出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圖卡上的單字，並隨機抽問學生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Target Language B. 句型教學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試著說說看句型插圖情境內容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播放 CD，請學生在腦中重播聽到的內容，再念出來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教師將句型抄寫在黑板上，帶領學生做代換練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學生分組進行句型問答練習。提醒學生勇敢說，不要怕犯錯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翻到本課 Listen and Try，引導學生完成單字句型的綜合聽力練習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Daily Talk 日常用語教學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看本課的 Daily Talk 情境圖，試著說說看情境內容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播放 CD，請學生仔細聆聽並跟念日常用語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請學生分組討論，學到的日常用語還能用在哪些情境，再請學生上臺發表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27-28 練習</w:t>
            </w: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7414E7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的單字、句型及日常用語。</w:t>
            </w:r>
          </w:p>
          <w:p w:rsidR="005B70A2" w:rsidRPr="007414E7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的歌謠、字母拼讀、發音例字和韻文。</w:t>
            </w:r>
          </w:p>
        </w:tc>
        <w:tc>
          <w:tcPr>
            <w:tcW w:w="749" w:type="dxa"/>
            <w:vAlign w:val="center"/>
          </w:tcPr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字卡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5. 單字圖卡</w:t>
            </w:r>
          </w:p>
          <w:p w:rsidR="005B70A2" w:rsidRPr="007414E7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句型條</w:t>
            </w:r>
          </w:p>
        </w:tc>
        <w:tc>
          <w:tcPr>
            <w:tcW w:w="1311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作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7414E7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</w:t>
            </w: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lastRenderedPageBreak/>
              <w:t>特質與興趣。</w:t>
            </w:r>
          </w:p>
          <w:p w:rsidR="005B70A2" w:rsidRPr="007414E7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5B70A2" w:rsidRPr="007414E7" w:rsidRDefault="005B70A2" w:rsidP="00A7104D">
            <w:pPr>
              <w:spacing w:after="180"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414E7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七週</w:t>
            </w:r>
          </w:p>
        </w:tc>
        <w:tc>
          <w:tcPr>
            <w:tcW w:w="1304" w:type="dxa"/>
          </w:tcPr>
          <w:p w:rsidR="005B70A2" w:rsidRPr="00BE70B6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BE70B6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化學習效果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a-II-1 透過日常觀察與省思，對社會事物與環境提出感興趣的問題。</w:t>
            </w:r>
          </w:p>
        </w:tc>
        <w:tc>
          <w:tcPr>
            <w:tcW w:w="1296" w:type="dxa"/>
            <w:gridSpan w:val="2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3727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職業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播放歌曲全班一起合唱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雙手握拳旋轉，做出加速的手勢，學生必須加快歌曲吟唱速度；手勢慢下來，學生必須減緩歌曲吟唱速度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可請跟不上速度或是吟唱速度不對的學生可給予小任務作為懲罰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Phonics B. 字母拼讀韻文教學與練習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教師播放音組 -ub 拼讀韻文，請學生仔細聽，邊聽邊在腦中重播聽到的內容，再念出來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教師運用韻文情境圖，以圖帶領學生理解韻文句意後，再次播放韻文，請學生用手指出聽到的字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3. 待學生熟悉韻文後，帶領學生邊指著字邊念出來，鼓勵學生勇敢說，不要怕犯錯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4. 接著以步驟 1-3，進行音組 -ut 拼讀韻文教學。待學生皆已熟練韻文之後，進行 C 大題聽力練習。請學生運用本課拼讀規則，圈出正確單字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5. 請學生在課本第 54-55 頁找出一個符合 -ub 發音的字，解答：pig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6. 亦可請學生拿出附錄小白板，聽寫出教師所念例字，速度最快並正確的學生可給予獎勵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29-30 練習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1. 請學生練習本課歌謠、字母拼讀、發音例字和韻文。</w:t>
            </w:r>
          </w:p>
          <w:p w:rsidR="005B70A2" w:rsidRPr="00BE70B6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2. 請學生預習本課延伸學習單元和英語小提醒單元。</w:t>
            </w:r>
          </w:p>
        </w:tc>
        <w:tc>
          <w:tcPr>
            <w:tcW w:w="749" w:type="dxa"/>
            <w:vAlign w:val="center"/>
          </w:tcPr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單字圖卡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字母拼讀卡</w:t>
            </w:r>
          </w:p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. 小白板</w:t>
            </w:r>
          </w:p>
        </w:tc>
        <w:tc>
          <w:tcPr>
            <w:tcW w:w="1311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八週</w:t>
            </w:r>
          </w:p>
        </w:tc>
        <w:tc>
          <w:tcPr>
            <w:tcW w:w="1304" w:type="dxa"/>
          </w:tcPr>
          <w:p w:rsidR="005B70A2" w:rsidRPr="00BE70B6" w:rsidRDefault="005B70A2" w:rsidP="00A7104D">
            <w:pPr>
              <w:jc w:val="both"/>
              <w:rPr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BE70B6" w:rsidRDefault="005B70A2" w:rsidP="00A7104D">
            <w:pPr>
              <w:jc w:val="both"/>
              <w:rPr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3a-II-1 透過日常觀察與省思，對社會事物與環境提出感興趣的問題。</w:t>
            </w:r>
          </w:p>
        </w:tc>
        <w:tc>
          <w:tcPr>
            <w:tcW w:w="1296" w:type="dxa"/>
            <w:gridSpan w:val="2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社會領域】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c-II-1 各地居民的生活與工作方式會隨著社會變遷而改變。</w:t>
            </w:r>
          </w:p>
        </w:tc>
        <w:tc>
          <w:tcPr>
            <w:tcW w:w="3727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職業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Unit 4  Is He a Teacher?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暖身活動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上臺介紹自己未來的夢想職業的薪資及徵才條件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Kung Fu Abu 英語小提醒教學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帶領全班學生朗誦 Kung Fu Abu 的文字說明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準備一顆海灘球，說 I 後將球擲出， 請接到球的學生說 I am，接著把球丟回給教師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以步驟 2 方式變換不同人稱，讓學生說出對應的 be 動詞，直到學生皆熟練為止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請學生完成下方的練習題，再帶全班核對答案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習作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請學生完成習作 pp. 31-32 練習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練習本課延伸學習單元和英語小提醒單元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利用附錄的自我檢核表進行檢核。</w:t>
            </w:r>
          </w:p>
          <w:p w:rsidR="005B70A2" w:rsidRPr="00BE70B6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Review 2 的內容。</w:t>
            </w:r>
          </w:p>
        </w:tc>
        <w:tc>
          <w:tcPr>
            <w:tcW w:w="749" w:type="dxa"/>
            <w:vAlign w:val="center"/>
          </w:tcPr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</w:tc>
        <w:tc>
          <w:tcPr>
            <w:tcW w:w="1311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生涯規劃教育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2 認識不同的生活角色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4 認識自己的特質與興趣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6 覺察個人的優勢能力。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涯E8 對工作/教育環境的好奇心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十九週</w:t>
            </w:r>
          </w:p>
        </w:tc>
        <w:tc>
          <w:tcPr>
            <w:tcW w:w="1304" w:type="dxa"/>
          </w:tcPr>
          <w:p w:rsidR="005B70A2" w:rsidRPr="00BE70B6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BE70B6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BE70B6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2 積極參與課內英語文小組學習活動，培養團隊合作精神。</w:t>
            </w:r>
          </w:p>
        </w:tc>
        <w:tc>
          <w:tcPr>
            <w:tcW w:w="1245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常生活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注於教師的說明與演示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問題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BE70B6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296" w:type="dxa"/>
            <w:gridSpan w:val="2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1 子音、母音及其組合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生活溝通。</w:t>
            </w:r>
          </w:p>
          <w:p w:rsidR="005B70A2" w:rsidRPr="00BE70B6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3727" w:type="dxa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我的家人、我的超級巨星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Review 2、Final Review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Final Review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以本冊 Units 1-4 的單字句型發問，請學生仔細觀察本跨頁插圖，回答教師的提問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教師帶領學生念讀插圖下文字，念完後解說內容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代換句子中畫線的關鍵字，寫出自己心中的超級巨星或是英雄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教師抽點 1-2 位學生，進行口語發表。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BE70B6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請學生複習 Unit 3-Unit 4 的內容。</w:t>
            </w:r>
          </w:p>
          <w:p w:rsidR="005B70A2" w:rsidRPr="00BE70B6" w:rsidRDefault="005B70A2" w:rsidP="00A7104D">
            <w:pPr>
              <w:shd w:val="clear" w:color="auto" w:fill="FFFFFF"/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完成習作</w:t>
            </w:r>
            <w:r w:rsidRPr="00BE70B6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pp. 33-36 練習</w:t>
            </w: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  <w:p w:rsidR="005B70A2" w:rsidRPr="00BE70B6" w:rsidRDefault="005B70A2" w:rsidP="00A7104D">
            <w:pPr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預習 Culture 的內容。</w:t>
            </w:r>
          </w:p>
        </w:tc>
        <w:tc>
          <w:tcPr>
            <w:tcW w:w="749" w:type="dxa"/>
            <w:vAlign w:val="center"/>
          </w:tcPr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1377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CD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 player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E-Book</w:t>
            </w:r>
          </w:p>
          <w:p w:rsidR="005B70A2" w:rsidRPr="00BE70B6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4. 單字圖卡</w:t>
            </w:r>
          </w:p>
        </w:tc>
        <w:tc>
          <w:tcPr>
            <w:tcW w:w="1311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作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BE70B6" w:rsidRDefault="005B70A2" w:rsidP="00A7104D">
            <w:pPr>
              <w:widowControl/>
              <w:jc w:val="both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</w:tc>
        <w:tc>
          <w:tcPr>
            <w:tcW w:w="1676" w:type="dxa"/>
            <w:vAlign w:val="center"/>
          </w:tcPr>
          <w:p w:rsidR="005B70A2" w:rsidRPr="00BE70B6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家庭教育】</w:t>
            </w:r>
          </w:p>
          <w:p w:rsidR="005B70A2" w:rsidRPr="00BE70B6" w:rsidRDefault="005B70A2" w:rsidP="00A7104D">
            <w:pPr>
              <w:spacing w:after="180"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BE70B6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家E6 關心及愛護家庭成員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spacing w:after="180"/>
              <w:jc w:val="both"/>
              <w:rPr>
                <w:rFonts w:eastAsia="標楷體"/>
              </w:rPr>
            </w:pPr>
          </w:p>
        </w:tc>
      </w:tr>
      <w:tr w:rsidR="005B70A2" w:rsidRPr="003D0A6F" w:rsidTr="00A7104D">
        <w:trPr>
          <w:trHeight w:val="761"/>
        </w:trPr>
        <w:tc>
          <w:tcPr>
            <w:tcW w:w="762" w:type="dxa"/>
          </w:tcPr>
          <w:p w:rsidR="005B70A2" w:rsidRPr="003D0A6F" w:rsidRDefault="005B70A2" w:rsidP="00A7104D">
            <w:pPr>
              <w:spacing w:after="180"/>
              <w:jc w:val="center"/>
              <w:rPr>
                <w:rFonts w:eastAsia="標楷體"/>
                <w:sz w:val="18"/>
                <w:szCs w:val="18"/>
              </w:rPr>
            </w:pPr>
            <w:r w:rsidRPr="003D0A6F">
              <w:rPr>
                <w:rFonts w:eastAsia="標楷體" w:hint="eastAsia"/>
                <w:sz w:val="18"/>
                <w:szCs w:val="18"/>
              </w:rPr>
              <w:lastRenderedPageBreak/>
              <w:t>第</w:t>
            </w:r>
            <w:r>
              <w:rPr>
                <w:rFonts w:eastAsia="標楷體" w:hint="eastAsia"/>
                <w:sz w:val="18"/>
                <w:szCs w:val="18"/>
              </w:rPr>
              <w:t>二十週</w:t>
            </w:r>
          </w:p>
        </w:tc>
        <w:tc>
          <w:tcPr>
            <w:tcW w:w="1304" w:type="dxa"/>
          </w:tcPr>
          <w:p w:rsidR="005B70A2" w:rsidRPr="00386FF4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A1 具備認真專注的特質及良好的學習習慣，嘗試運用基本的學習策略，強化個人英語文能力。</w:t>
            </w:r>
          </w:p>
          <w:p w:rsidR="005B70A2" w:rsidRPr="00386FF4" w:rsidRDefault="005B70A2" w:rsidP="00A7104D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B1 具備入門的聽、說、讀、寫英語文能力。在引導下，能運用所學、字詞及句型進行簡易日常溝通。</w:t>
            </w:r>
          </w:p>
          <w:p w:rsidR="005B70A2" w:rsidRPr="00386FF4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z w:val="18"/>
                <w:szCs w:val="18"/>
              </w:rPr>
              <w:t>英-E-C3 認識國內外主要節慶習俗及風土民情。</w:t>
            </w:r>
          </w:p>
        </w:tc>
        <w:tc>
          <w:tcPr>
            <w:tcW w:w="1245" w:type="dxa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【英語領域】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2 能聽辨英語的子音、母音及其基本的組合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4 能聽辨句子的語調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-II-7 能聽懂課堂中所學的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2 能唸出英語的語音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3 能說出課堂中所學的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4 能使用簡易的教室用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5 能使用簡易的日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常生活用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-II-6 能以正確的發音及適切的語調說出簡易句型的句子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2 能辨識課堂中所學的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-II-3 能看懂課堂中所學的句子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3 能臨摹抄寫課堂中所學的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-II-4 能臨摹抄寫課堂中所學的句子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2 在聽讀時，能辨識書本中相對應的書寫文字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3 能以正確的發音及適切的速度朗讀簡易句型的句子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-II-4 能運用所學的字母拼讀規則讀出英文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1 能專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注於教師的說明與演示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2 積極參與各種課堂練習活動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3 樂於回答教師或同學所提的問題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6-II-4 認真完成教師交待的作業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1 善用預習、複習強化學習效果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7-II-2 能妥善運用情境中的非語言訊息以幫助學習。</w:t>
            </w:r>
          </w:p>
          <w:p w:rsidR="005B70A2" w:rsidRPr="00386FF4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9-II-1 能夠將所學字詞作簡易分類。</w:t>
            </w:r>
          </w:p>
        </w:tc>
        <w:tc>
          <w:tcPr>
            <w:tcW w:w="1296" w:type="dxa"/>
            <w:gridSpan w:val="2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【英語領域】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  <w:kern w:val="0"/>
                <w:sz w:val="18"/>
                <w:szCs w:val="18"/>
              </w:rPr>
              <w:t>Ab-II-1 子音、母音及其組合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3 片語及句子的重音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b-II-4 所學的字母拼讀規則（含看字讀音、聽音拼字）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1 簡易的教室用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2 簡易的生活用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Ac-II-3 第二學習階段所學字詞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B-II-1 第二學習階段所學字詞及句型的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生活溝通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C-II-1 國內（外）招呼方式。</w:t>
            </w:r>
          </w:p>
          <w:p w:rsidR="005B70A2" w:rsidRPr="00386FF4" w:rsidRDefault="005B70A2" w:rsidP="00A7104D">
            <w:pPr>
              <w:spacing w:after="18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D-II-1 所學字詞的簡易歸類。</w:t>
            </w:r>
          </w:p>
        </w:tc>
        <w:tc>
          <w:tcPr>
            <w:tcW w:w="3727" w:type="dxa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lastRenderedPageBreak/>
              <w:t>期末評量、文化單元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snapToGrid w:val="0"/>
                <w:color w:val="000000" w:themeColor="text1"/>
                <w:kern w:val="0"/>
                <w:sz w:val="18"/>
                <w:szCs w:val="18"/>
              </w:rPr>
              <w:t>Exam 2、Culture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  <w:u w:val="single"/>
              </w:rPr>
            </w:pPr>
            <w:r w:rsidRPr="00386FF4">
              <w:rPr>
                <w:rFonts w:ascii="標楷體" w:eastAsia="標楷體" w:hAnsi="標楷體" w:cs="標楷體" w:hint="eastAsia"/>
                <w:b/>
                <w:color w:val="000000" w:themeColor="text1"/>
                <w:sz w:val="18"/>
                <w:szCs w:val="18"/>
              </w:rPr>
              <w:t>Culture 文化單元為彈性課程，可依時間調整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Culture 文化主題教學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利用本頁世界地圖，介紹本單元之七個國家的地理位置，並帶念這七個國家名稱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一位學生上臺幫忙，例如幫忙開燈、擦黑板、拿作業本等。教師以 Thank you.（英語）、Arigatou.（日語）、Merci.（法語）等對幫忙的學生大聲說謝謝，引起學生學習動機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請學生翻開課本第 76-77 頁，教師發問，如 What do you see in picture 1? Why does the man say thank you to the woman?，請學生觀察圖片後回答，以此方式引導學生了解圖片情境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教師播放 CD，請學生邊聆聽，邊用手指著情境圖中的感謝語。聽完後，請學生試著說出剛剛聽到的內容。例如：Arigatou.（日語）、Thank you.（英語）及 Merci.（法語）等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教師帶領學生念出各國感謝語，直到學生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lastRenderedPageBreak/>
              <w:t>皆已熟悉為止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  <w:shd w:val="pct15" w:color="auto" w:fill="FFFFFF"/>
              </w:rPr>
              <w:t>文化練習活動：外交官歡送派對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教師將各國國旗影印數份，每個國家 2 張。若班級人數多，每個國家可影印 4 張。隨機發給每個學生一個國家，請各國外交官先練習自己國家的謝謝語言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請學生不可以告訴別人自己是哪一國人，只能以說謝謝的方式表達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歡送派對開始，外交官們因為要各自回國了，想請其他國家的外交官簽名留念。請學生找同學，說 Please sign here.，請同學簽名在課本的頁面，收集到對方的簽名後，彼此以自己國家的語言跟對方道謝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 w:themeColor="text1"/>
                <w:kern w:val="0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如對方語言與自己相同，則將名字圈起來，最快收集到 6 個其他國家外交官簽名的學生獲勝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18"/>
                <w:szCs w:val="18"/>
                <w:u w:val="single"/>
              </w:rPr>
              <w:t>回家作業</w:t>
            </w:r>
          </w:p>
          <w:p w:rsidR="005B70A2" w:rsidRPr="00386FF4" w:rsidRDefault="005B70A2" w:rsidP="00A7104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請學生完成習作</w:t>
            </w:r>
            <w:r w:rsidRPr="00386FF4">
              <w:rPr>
                <w:rFonts w:ascii="標楷體" w:eastAsia="標楷體" w:hAnsi="標楷體" w:cs="標楷體" w:hint="eastAsia"/>
                <w:bCs/>
                <w:color w:val="000000" w:themeColor="text1"/>
                <w:sz w:val="18"/>
                <w:szCs w:val="18"/>
              </w:rPr>
              <w:t>pp. 39-47</w:t>
            </w: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49" w:type="dxa"/>
            <w:vAlign w:val="center"/>
          </w:tcPr>
          <w:p w:rsidR="005B70A2" w:rsidRPr="00386FF4" w:rsidRDefault="005B70A2" w:rsidP="00A7104D">
            <w:pPr>
              <w:spacing w:line="240" w:lineRule="exact"/>
              <w:ind w:left="185" w:right="57" w:hangingChars="103" w:hanging="18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377" w:type="dxa"/>
            <w:vAlign w:val="center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1. 測驗卷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2. CD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3. CD Player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4. E-Book</w:t>
            </w:r>
          </w:p>
          <w:p w:rsidR="005B70A2" w:rsidRPr="00386FF4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5. 國旗圖卡</w:t>
            </w:r>
          </w:p>
        </w:tc>
        <w:tc>
          <w:tcPr>
            <w:tcW w:w="1311" w:type="dxa"/>
            <w:vAlign w:val="center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參與度評量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觀察評量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口頭評量</w:t>
            </w:r>
          </w:p>
          <w:p w:rsidR="005B70A2" w:rsidRPr="00386FF4" w:rsidRDefault="005B70A2" w:rsidP="00A7104D">
            <w:pPr>
              <w:spacing w:line="240" w:lineRule="exact"/>
              <w:ind w:left="185" w:right="57" w:hangingChars="103" w:hanging="18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實作評量</w:t>
            </w:r>
          </w:p>
        </w:tc>
        <w:tc>
          <w:tcPr>
            <w:tcW w:w="1676" w:type="dxa"/>
            <w:vAlign w:val="center"/>
          </w:tcPr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多元文化教育】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1 了解自己的文化特質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多E6 了解各文化間的多樣性與差異性。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b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b/>
                <w:color w:val="000000" w:themeColor="text1"/>
                <w:sz w:val="18"/>
                <w:szCs w:val="18"/>
              </w:rPr>
              <w:t>【國際教育】</w:t>
            </w:r>
          </w:p>
          <w:p w:rsidR="005B70A2" w:rsidRPr="00386FF4" w:rsidRDefault="005B70A2" w:rsidP="00A7104D">
            <w:pPr>
              <w:spacing w:line="260" w:lineRule="exact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4 了解國際文化的多樣性。</w:t>
            </w:r>
          </w:p>
          <w:p w:rsidR="005B70A2" w:rsidRPr="00386FF4" w:rsidRDefault="005B70A2" w:rsidP="00A7104D">
            <w:pPr>
              <w:spacing w:after="180"/>
              <w:jc w:val="both"/>
              <w:rPr>
                <w:rFonts w:eastAsia="標楷體"/>
                <w:sz w:val="18"/>
                <w:szCs w:val="18"/>
              </w:rPr>
            </w:pPr>
            <w:r w:rsidRPr="00386FF4">
              <w:rPr>
                <w:rFonts w:ascii="標楷體" w:eastAsia="標楷體" w:hAnsi="標楷體" w:cs="DFKaiShu-SB-Estd-BF" w:hint="eastAsia"/>
                <w:color w:val="000000" w:themeColor="text1"/>
                <w:sz w:val="18"/>
                <w:szCs w:val="18"/>
              </w:rPr>
              <w:t>國E5 發展學習不同文化的意願。</w:t>
            </w:r>
          </w:p>
        </w:tc>
        <w:tc>
          <w:tcPr>
            <w:tcW w:w="1192" w:type="dxa"/>
          </w:tcPr>
          <w:p w:rsidR="005B70A2" w:rsidRPr="003D0A6F" w:rsidRDefault="005B70A2" w:rsidP="00A7104D">
            <w:pPr>
              <w:adjustRightInd w:val="0"/>
              <w:snapToGrid w:val="0"/>
              <w:spacing w:line="0" w:lineRule="atLeast"/>
              <w:ind w:hanging="7"/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:rsidR="007859AB" w:rsidRPr="005B70A2" w:rsidRDefault="007859AB" w:rsidP="007859AB">
      <w:pPr>
        <w:widowControl/>
        <w:rPr>
          <w:rFonts w:ascii="Arial" w:eastAsia="微軟正黑體" w:hAnsi="Arial" w:cs="Arial"/>
          <w:color w:val="FF0000"/>
          <w:kern w:val="0"/>
        </w:rPr>
      </w:pPr>
    </w:p>
    <w:p w:rsidR="007859AB" w:rsidRDefault="007859AB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7859AB" w:rsidSect="0016261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C7" w:rsidRDefault="00F62BC7">
      <w:r>
        <w:separator/>
      </w:r>
    </w:p>
  </w:endnote>
  <w:endnote w:type="continuationSeparator" w:id="0">
    <w:p w:rsidR="00F62BC7" w:rsidRDefault="00F62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C7" w:rsidRDefault="00F62BC7">
      <w:r>
        <w:separator/>
      </w:r>
    </w:p>
  </w:footnote>
  <w:footnote w:type="continuationSeparator" w:id="0">
    <w:p w:rsidR="00F62BC7" w:rsidRDefault="00F62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7BA53925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5429"/>
    <w:rsid w:val="001F3F35"/>
    <w:rsid w:val="002023FC"/>
    <w:rsid w:val="00202760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C0314"/>
    <w:rsid w:val="002C42D4"/>
    <w:rsid w:val="002C5FEA"/>
    <w:rsid w:val="002E2709"/>
    <w:rsid w:val="002F52A4"/>
    <w:rsid w:val="002F63C1"/>
    <w:rsid w:val="00311BE6"/>
    <w:rsid w:val="00314A5C"/>
    <w:rsid w:val="00336B56"/>
    <w:rsid w:val="003404BC"/>
    <w:rsid w:val="003439D6"/>
    <w:rsid w:val="00347E5F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33CF0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B70A2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859AB"/>
    <w:rsid w:val="00793DDE"/>
    <w:rsid w:val="007C1A48"/>
    <w:rsid w:val="007C7314"/>
    <w:rsid w:val="007D608F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49AE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D5B4E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6B1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796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753F0"/>
    <w:rsid w:val="00B948C0"/>
    <w:rsid w:val="00BB480B"/>
    <w:rsid w:val="00BB683D"/>
    <w:rsid w:val="00BC0DB6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16E54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F0147C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2BC7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C388-2B47-464C-ADBB-C80614A9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0</Pages>
  <Words>7767</Words>
  <Characters>44272</Characters>
  <Application>Microsoft Office Word</Application>
  <DocSecurity>0</DocSecurity>
  <Lines>368</Lines>
  <Paragraphs>103</Paragraphs>
  <ScaleCrop>false</ScaleCrop>
  <Company>Microsoft</Company>
  <LinksUpToDate>false</LinksUpToDate>
  <CharactersWithSpaces>5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23-03-22T02:50:00Z</dcterms:created>
  <dcterms:modified xsi:type="dcterms:W3CDTF">2023-05-17T03:45:00Z</dcterms:modified>
</cp:coreProperties>
</file>